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41" w:rsidRDefault="00AA3D41" w:rsidP="00AA3D41">
      <w:pPr>
        <w:jc w:val="both"/>
        <w:textAlignment w:val="top"/>
        <w:rPr>
          <w:color w:val="000000"/>
        </w:rPr>
      </w:pPr>
    </w:p>
    <w:p w:rsidR="00AA3D41" w:rsidRDefault="00AA3D41" w:rsidP="00AA3D41">
      <w:pPr>
        <w:jc w:val="center"/>
        <w:rPr>
          <w:b/>
        </w:rPr>
      </w:pPr>
      <w:r>
        <w:rPr>
          <w:b/>
        </w:rPr>
        <w:t>Приказ</w:t>
      </w:r>
    </w:p>
    <w:p w:rsidR="00AA3D41" w:rsidRDefault="003F3B2D" w:rsidP="00AA3D41">
      <w:pPr>
        <w:jc w:val="center"/>
        <w:rPr>
          <w:b/>
        </w:rPr>
      </w:pPr>
      <w:r>
        <w:rPr>
          <w:b/>
        </w:rPr>
        <w:t>о</w:t>
      </w:r>
      <w:r w:rsidR="00AA3D41">
        <w:rPr>
          <w:b/>
        </w:rPr>
        <w:t xml:space="preserve">тдела образования </w:t>
      </w:r>
    </w:p>
    <w:p w:rsidR="00AA3D41" w:rsidRDefault="00E771E3" w:rsidP="00AA3D41">
      <w:pPr>
        <w:jc w:val="center"/>
        <w:rPr>
          <w:b/>
        </w:rPr>
      </w:pPr>
      <w:r>
        <w:rPr>
          <w:b/>
        </w:rPr>
        <w:t>а</w:t>
      </w:r>
      <w:r w:rsidR="00AA3D41">
        <w:rPr>
          <w:b/>
        </w:rPr>
        <w:t>дминистрации Котельниковского муниципального района</w:t>
      </w:r>
    </w:p>
    <w:p w:rsidR="00AA3D41" w:rsidRDefault="00AA3D41" w:rsidP="00AA3D41">
      <w:pPr>
        <w:jc w:val="center"/>
        <w:rPr>
          <w:b/>
        </w:rPr>
      </w:pPr>
    </w:p>
    <w:p w:rsidR="00AA3D41" w:rsidRPr="00F434D1" w:rsidRDefault="00955152" w:rsidP="00AA3D41">
      <w:r w:rsidRPr="00955152">
        <w:t>06 апреля</w:t>
      </w:r>
      <w:r w:rsidR="00AA3D41" w:rsidRPr="00955152">
        <w:t>201</w:t>
      </w:r>
      <w:r w:rsidRPr="00955152">
        <w:t>7</w:t>
      </w:r>
      <w:r w:rsidR="00CF4AF2" w:rsidRPr="00955152">
        <w:t>г.</w:t>
      </w:r>
      <w:r w:rsidR="00AA3D41" w:rsidRPr="00955152">
        <w:t xml:space="preserve">    №</w:t>
      </w:r>
      <w:r w:rsidRPr="00955152">
        <w:t>114</w:t>
      </w:r>
    </w:p>
    <w:p w:rsidR="00AA3D41" w:rsidRDefault="00AA3D41" w:rsidP="00AA3D41"/>
    <w:p w:rsidR="00EB6ABB" w:rsidRDefault="003F3B2D" w:rsidP="003F3B2D">
      <w:pPr>
        <w:rPr>
          <w:b/>
        </w:rPr>
      </w:pPr>
      <w:r w:rsidRPr="003F3B2D">
        <w:rPr>
          <w:b/>
        </w:rPr>
        <w:t>О</w:t>
      </w:r>
      <w:r w:rsidR="00EB09F6">
        <w:rPr>
          <w:b/>
        </w:rPr>
        <w:t xml:space="preserve">б итогах </w:t>
      </w:r>
      <w:r>
        <w:rPr>
          <w:b/>
        </w:rPr>
        <w:t xml:space="preserve">муниципального </w:t>
      </w:r>
      <w:r w:rsidRPr="003F3B2D">
        <w:rPr>
          <w:b/>
        </w:rPr>
        <w:t>конкурса</w:t>
      </w:r>
    </w:p>
    <w:p w:rsidR="003F3B2D" w:rsidRDefault="00EB6ABB" w:rsidP="003F3B2D">
      <w:pPr>
        <w:rPr>
          <w:b/>
        </w:rPr>
      </w:pPr>
      <w:r w:rsidRPr="00EB6ABB">
        <w:rPr>
          <w:b/>
        </w:rPr>
        <w:t>«Педагог – автор своего урока»</w:t>
      </w:r>
    </w:p>
    <w:p w:rsidR="003F3B2D" w:rsidRPr="003F3B2D" w:rsidRDefault="003F3B2D" w:rsidP="003F3B2D">
      <w:pPr>
        <w:rPr>
          <w:b/>
        </w:rPr>
      </w:pPr>
      <w:r w:rsidRPr="003F3B2D">
        <w:rPr>
          <w:b/>
        </w:rPr>
        <w:t>на лучшую авторскую разработку</w:t>
      </w:r>
    </w:p>
    <w:p w:rsidR="00730CED" w:rsidRDefault="003F3B2D" w:rsidP="00B75898">
      <w:pPr>
        <w:rPr>
          <w:b/>
        </w:rPr>
      </w:pPr>
      <w:r w:rsidRPr="003F3B2D">
        <w:rPr>
          <w:b/>
        </w:rPr>
        <w:t xml:space="preserve">учебно-методических материалов </w:t>
      </w:r>
    </w:p>
    <w:p w:rsidR="00730CED" w:rsidRDefault="00730CED" w:rsidP="00B75898">
      <w:pPr>
        <w:rPr>
          <w:b/>
        </w:rPr>
      </w:pPr>
    </w:p>
    <w:p w:rsidR="00AA3D41" w:rsidRDefault="00EB09F6" w:rsidP="00B75898">
      <w:pPr>
        <w:pStyle w:val="a3"/>
        <w:ind w:firstLine="709"/>
        <w:jc w:val="both"/>
        <w:textAlignment w:val="top"/>
        <w:rPr>
          <w:i w:val="0"/>
        </w:rPr>
      </w:pPr>
      <w:r w:rsidRPr="00EB09F6">
        <w:rPr>
          <w:rStyle w:val="a6"/>
          <w:b w:val="0"/>
          <w:bCs w:val="0"/>
          <w:i w:val="0"/>
          <w:iCs w:val="0"/>
        </w:rPr>
        <w:t xml:space="preserve">Во исполнение </w:t>
      </w:r>
      <w:r w:rsidR="00955152">
        <w:rPr>
          <w:rStyle w:val="a6"/>
          <w:b w:val="0"/>
          <w:bCs w:val="0"/>
          <w:i w:val="0"/>
          <w:iCs w:val="0"/>
        </w:rPr>
        <w:t>приказа отдела образования № 32 от 26января 2017</w:t>
      </w:r>
      <w:r>
        <w:rPr>
          <w:rStyle w:val="a6"/>
          <w:b w:val="0"/>
          <w:bCs w:val="0"/>
          <w:i w:val="0"/>
          <w:iCs w:val="0"/>
        </w:rPr>
        <w:t xml:space="preserve"> года, н</w:t>
      </w:r>
      <w:r w:rsidRPr="00EB09F6">
        <w:rPr>
          <w:i w:val="0"/>
        </w:rPr>
        <w:t>а основании решения жюри муниципального конкурса</w:t>
      </w:r>
    </w:p>
    <w:p w:rsidR="00B75898" w:rsidRDefault="00B75898" w:rsidP="00B75898">
      <w:pPr>
        <w:pStyle w:val="a3"/>
        <w:ind w:firstLine="709"/>
        <w:jc w:val="both"/>
        <w:textAlignment w:val="top"/>
      </w:pPr>
    </w:p>
    <w:p w:rsidR="00AA3D41" w:rsidRDefault="00F434D1" w:rsidP="00F434D1">
      <w:pPr>
        <w:rPr>
          <w:b/>
        </w:rPr>
      </w:pPr>
      <w:r>
        <w:rPr>
          <w:b/>
        </w:rPr>
        <w:t xml:space="preserve">ПРИКАЗЫВАЮ: </w:t>
      </w:r>
    </w:p>
    <w:p w:rsidR="00B75898" w:rsidRDefault="00B75898" w:rsidP="00B75898">
      <w:pPr>
        <w:pStyle w:val="a3"/>
        <w:ind w:firstLine="0"/>
        <w:jc w:val="both"/>
        <w:textAlignment w:val="top"/>
        <w:rPr>
          <w:rStyle w:val="a6"/>
          <w:b w:val="0"/>
          <w:bCs w:val="0"/>
          <w:i w:val="0"/>
          <w:iCs w:val="0"/>
        </w:rPr>
      </w:pPr>
    </w:p>
    <w:p w:rsidR="00EB09F6" w:rsidRPr="0033481E" w:rsidRDefault="00EB09F6" w:rsidP="007840C7">
      <w:pPr>
        <w:pStyle w:val="a3"/>
        <w:numPr>
          <w:ilvl w:val="0"/>
          <w:numId w:val="7"/>
        </w:numPr>
        <w:jc w:val="both"/>
        <w:textAlignment w:val="top"/>
        <w:rPr>
          <w:rStyle w:val="a6"/>
          <w:b w:val="0"/>
          <w:bCs w:val="0"/>
          <w:i w:val="0"/>
          <w:iCs w:val="0"/>
        </w:rPr>
      </w:pPr>
      <w:r w:rsidRPr="0033481E">
        <w:rPr>
          <w:rStyle w:val="a6"/>
          <w:b w:val="0"/>
          <w:bCs w:val="0"/>
          <w:i w:val="0"/>
          <w:iCs w:val="0"/>
        </w:rPr>
        <w:t xml:space="preserve">Утвердить итоги </w:t>
      </w:r>
      <w:r w:rsidR="0033481E" w:rsidRPr="0033481E">
        <w:rPr>
          <w:rStyle w:val="a6"/>
          <w:b w:val="0"/>
          <w:bCs w:val="0"/>
          <w:i w:val="0"/>
          <w:iCs w:val="0"/>
        </w:rPr>
        <w:t>муниципального конкурса «Педагог – автор своего урока» на лучшую авторскую разработку учебно-методических материалов</w:t>
      </w:r>
      <w:r w:rsidRPr="0033481E">
        <w:rPr>
          <w:rStyle w:val="a6"/>
          <w:b w:val="0"/>
          <w:bCs w:val="0"/>
          <w:i w:val="0"/>
          <w:iCs w:val="0"/>
        </w:rPr>
        <w:t>(Приложение № 1).</w:t>
      </w:r>
    </w:p>
    <w:p w:rsidR="00EB09F6" w:rsidRPr="00EB09F6" w:rsidRDefault="00EB09F6" w:rsidP="00EB09F6">
      <w:pPr>
        <w:pStyle w:val="a3"/>
        <w:numPr>
          <w:ilvl w:val="0"/>
          <w:numId w:val="7"/>
        </w:numPr>
        <w:jc w:val="both"/>
        <w:textAlignment w:val="top"/>
        <w:rPr>
          <w:rStyle w:val="a6"/>
          <w:b w:val="0"/>
          <w:bCs w:val="0"/>
          <w:i w:val="0"/>
          <w:iCs w:val="0"/>
        </w:rPr>
      </w:pPr>
      <w:r w:rsidRPr="00EB09F6">
        <w:rPr>
          <w:rStyle w:val="a6"/>
          <w:b w:val="0"/>
          <w:bCs w:val="0"/>
          <w:i w:val="0"/>
          <w:iCs w:val="0"/>
        </w:rPr>
        <w:t xml:space="preserve">Наградить победителей и призёров конкурса </w:t>
      </w:r>
      <w:r w:rsidR="005F4B0D" w:rsidRPr="005F4B0D">
        <w:rPr>
          <w:rStyle w:val="a6"/>
          <w:b w:val="0"/>
          <w:bCs w:val="0"/>
          <w:i w:val="0"/>
          <w:iCs w:val="0"/>
        </w:rPr>
        <w:t xml:space="preserve">грамотами </w:t>
      </w:r>
      <w:r w:rsidR="0033481E">
        <w:rPr>
          <w:rStyle w:val="a6"/>
          <w:b w:val="0"/>
          <w:bCs w:val="0"/>
          <w:i w:val="0"/>
          <w:iCs w:val="0"/>
        </w:rPr>
        <w:t>отдела образования администрации Котельниковского муниципального района</w:t>
      </w:r>
      <w:r w:rsidR="00955152">
        <w:rPr>
          <w:rStyle w:val="a6"/>
          <w:b w:val="0"/>
          <w:bCs w:val="0"/>
          <w:i w:val="0"/>
          <w:iCs w:val="0"/>
        </w:rPr>
        <w:t>.</w:t>
      </w:r>
    </w:p>
    <w:p w:rsidR="00B75898" w:rsidRPr="000A50B7" w:rsidRDefault="00955152" w:rsidP="00B75898">
      <w:pPr>
        <w:pStyle w:val="a7"/>
        <w:numPr>
          <w:ilvl w:val="0"/>
          <w:numId w:val="7"/>
        </w:numPr>
        <w:spacing w:after="200" w:line="276" w:lineRule="auto"/>
        <w:jc w:val="both"/>
      </w:pPr>
      <w:r>
        <w:t>Заведующему РМК, Кондрашовой Н.В.</w:t>
      </w:r>
      <w:r w:rsidR="00B75898" w:rsidRPr="00345B09">
        <w:t xml:space="preserve">разместить </w:t>
      </w:r>
      <w:r w:rsidR="0033481E">
        <w:t>и</w:t>
      </w:r>
      <w:r w:rsidR="0033481E" w:rsidRPr="0033481E">
        <w:rPr>
          <w:rStyle w:val="a6"/>
          <w:b w:val="0"/>
          <w:bCs w:val="0"/>
        </w:rPr>
        <w:t>нформацию о результатахмуниципального</w:t>
      </w:r>
      <w:r w:rsidR="00B75898">
        <w:t>к</w:t>
      </w:r>
      <w:r w:rsidR="00B75898" w:rsidRPr="00345B09">
        <w:t xml:space="preserve">онкурса на странице </w:t>
      </w:r>
      <w:r w:rsidR="00B75898">
        <w:t>отдела образования</w:t>
      </w:r>
      <w:r>
        <w:t xml:space="preserve">сайта администрации Котельниковского муниципального района </w:t>
      </w:r>
      <w:r w:rsidR="00B75898" w:rsidRPr="000A50B7">
        <w:t xml:space="preserve">не позднее </w:t>
      </w:r>
      <w:r w:rsidR="000A50B7" w:rsidRPr="000A50B7">
        <w:t>10</w:t>
      </w:r>
      <w:r w:rsidR="00B75898" w:rsidRPr="000A50B7">
        <w:t>.0</w:t>
      </w:r>
      <w:r w:rsidR="005F1568" w:rsidRPr="000A50B7">
        <w:t>4</w:t>
      </w:r>
      <w:r w:rsidRPr="000A50B7">
        <w:t>. 2017</w:t>
      </w:r>
      <w:r w:rsidR="00B75898" w:rsidRPr="000A50B7">
        <w:t xml:space="preserve"> года. </w:t>
      </w:r>
    </w:p>
    <w:p w:rsidR="00B75898" w:rsidRPr="000A50B7" w:rsidRDefault="00B75898" w:rsidP="00B75898">
      <w:pPr>
        <w:pStyle w:val="a7"/>
        <w:numPr>
          <w:ilvl w:val="0"/>
          <w:numId w:val="7"/>
        </w:numPr>
        <w:spacing w:after="200" w:line="276" w:lineRule="auto"/>
        <w:jc w:val="both"/>
      </w:pPr>
      <w:r w:rsidRPr="000A50B7">
        <w:t>Контроль над исполнением данного приказа оставляю за собой.</w:t>
      </w: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  <w:r>
        <w:t xml:space="preserve">Начальник </w:t>
      </w:r>
      <w:r w:rsidR="00517360">
        <w:t>о</w:t>
      </w:r>
      <w:r>
        <w:t>тдела образованияН.А. Голова</w:t>
      </w:r>
    </w:p>
    <w:p w:rsidR="00AA3D41" w:rsidRDefault="00AA3D41" w:rsidP="00AA3D41">
      <w:pPr>
        <w:jc w:val="both"/>
      </w:pPr>
    </w:p>
    <w:p w:rsidR="00AA3D41" w:rsidRDefault="00AA3D41" w:rsidP="00B75898">
      <w:pPr>
        <w:pStyle w:val="a5"/>
        <w:jc w:val="both"/>
      </w:pPr>
    </w:p>
    <w:p w:rsidR="00AA3D41" w:rsidRDefault="00AA3D41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5034AA" w:rsidRDefault="005034AA" w:rsidP="00AA3D41">
      <w:pPr>
        <w:ind w:firstLine="480"/>
        <w:jc w:val="right"/>
        <w:textAlignment w:val="top"/>
        <w:rPr>
          <w:b/>
          <w:color w:val="000000"/>
        </w:rPr>
        <w:sectPr w:rsidR="005034AA" w:rsidSect="000D1B6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33481E" w:rsidTr="00D11993">
        <w:trPr>
          <w:jc w:val="right"/>
        </w:trPr>
        <w:tc>
          <w:tcPr>
            <w:tcW w:w="3936" w:type="dxa"/>
          </w:tcPr>
          <w:p w:rsidR="0033481E" w:rsidRPr="005F4B0D" w:rsidRDefault="0033481E" w:rsidP="00D11993">
            <w:r w:rsidRPr="005F4B0D">
              <w:lastRenderedPageBreak/>
              <w:t>Приложение</w:t>
            </w:r>
          </w:p>
          <w:p w:rsidR="0033481E" w:rsidRPr="005F4B0D" w:rsidRDefault="0033481E" w:rsidP="00D11993">
            <w:pPr>
              <w:jc w:val="both"/>
            </w:pPr>
            <w:r w:rsidRPr="005F4B0D">
              <w:t>к приказу отдела образования</w:t>
            </w:r>
          </w:p>
          <w:p w:rsidR="0033481E" w:rsidRPr="005F4B0D" w:rsidRDefault="0033481E" w:rsidP="00D11993">
            <w:r w:rsidRPr="005F4B0D">
              <w:t>администрации Котельниковского</w:t>
            </w:r>
          </w:p>
          <w:p w:rsidR="0033481E" w:rsidRPr="005F4B0D" w:rsidRDefault="0033481E" w:rsidP="00D11993">
            <w:r w:rsidRPr="005F4B0D">
              <w:t>муниципального района</w:t>
            </w:r>
          </w:p>
          <w:p w:rsidR="0033481E" w:rsidRPr="005F4B0D" w:rsidRDefault="00955152" w:rsidP="00955152">
            <w:r>
              <w:t>от 06</w:t>
            </w:r>
            <w:r w:rsidR="0033481E" w:rsidRPr="005F4B0D">
              <w:t>.0</w:t>
            </w:r>
            <w:r>
              <w:t>4.2017</w:t>
            </w:r>
            <w:r w:rsidR="0033481E" w:rsidRPr="005F4B0D">
              <w:t xml:space="preserve"> г. № </w:t>
            </w:r>
            <w:r>
              <w:t>114</w:t>
            </w:r>
          </w:p>
        </w:tc>
      </w:tr>
    </w:tbl>
    <w:p w:rsidR="0033481E" w:rsidRDefault="0033481E" w:rsidP="0033481E">
      <w:pPr>
        <w:jc w:val="center"/>
      </w:pPr>
    </w:p>
    <w:p w:rsidR="003960C3" w:rsidRDefault="003960C3" w:rsidP="003960C3">
      <w:pPr>
        <w:jc w:val="center"/>
        <w:rPr>
          <w:b/>
        </w:rPr>
      </w:pPr>
      <w:r w:rsidRPr="003960C3">
        <w:rPr>
          <w:b/>
        </w:rPr>
        <w:t xml:space="preserve">Итогимуниципального конкурса «Педагог – автор своего урока» </w:t>
      </w:r>
    </w:p>
    <w:p w:rsidR="0033481E" w:rsidRDefault="003960C3" w:rsidP="003960C3">
      <w:pPr>
        <w:jc w:val="center"/>
        <w:rPr>
          <w:b/>
        </w:rPr>
      </w:pPr>
      <w:r w:rsidRPr="003960C3">
        <w:rPr>
          <w:b/>
        </w:rPr>
        <w:t>на лучшую авторскую разработку учебно-методических материалов</w:t>
      </w:r>
      <w:r w:rsidR="008A3551" w:rsidRPr="008A3551">
        <w:rPr>
          <w:b/>
        </w:rPr>
        <w:t>(электронное приложение к уроку)</w:t>
      </w:r>
    </w:p>
    <w:p w:rsidR="003960C3" w:rsidRPr="00A63DDD" w:rsidRDefault="003960C3" w:rsidP="003960C3">
      <w:pPr>
        <w:jc w:val="center"/>
      </w:pPr>
    </w:p>
    <w:tbl>
      <w:tblPr>
        <w:tblStyle w:val="1"/>
        <w:tblW w:w="0" w:type="auto"/>
        <w:jc w:val="center"/>
        <w:tblLook w:val="04A0"/>
      </w:tblPr>
      <w:tblGrid>
        <w:gridCol w:w="728"/>
        <w:gridCol w:w="2179"/>
        <w:gridCol w:w="4291"/>
        <w:gridCol w:w="3722"/>
        <w:gridCol w:w="1291"/>
        <w:gridCol w:w="1231"/>
        <w:gridCol w:w="1344"/>
      </w:tblGrid>
      <w:tr w:rsidR="008C03E5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7" w:rsidRPr="003B1B85" w:rsidRDefault="00846B87" w:rsidP="0033481E">
            <w:pPr>
              <w:jc w:val="center"/>
              <w:rPr>
                <w:b/>
              </w:rPr>
            </w:pPr>
            <w:r w:rsidRPr="003B1B85">
              <w:rPr>
                <w:b/>
              </w:rPr>
              <w:t>Ф.И.О. учителя</w:t>
            </w:r>
          </w:p>
          <w:p w:rsidR="00846B87" w:rsidRPr="003B1B85" w:rsidRDefault="00846B87" w:rsidP="00D11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>Наименование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>Название произведения, ав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>Итогов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7" w:rsidRPr="003B1B85" w:rsidRDefault="00846B87" w:rsidP="00846B87">
            <w:pPr>
              <w:jc w:val="center"/>
              <w:rPr>
                <w:b/>
              </w:rPr>
            </w:pPr>
            <w:r w:rsidRPr="003B1B85">
              <w:rPr>
                <w:b/>
              </w:rPr>
              <w:t>Призово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 xml:space="preserve">Статус </w:t>
            </w:r>
          </w:p>
        </w:tc>
      </w:tr>
      <w:tr w:rsidR="003D34C9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9" w:rsidRPr="003B1B85" w:rsidRDefault="003A7912" w:rsidP="00D11993">
            <w:pPr>
              <w:jc w:val="center"/>
              <w:rPr>
                <w:b/>
              </w:rPr>
            </w:pPr>
            <w:r w:rsidRPr="003B1B85">
              <w:rPr>
                <w:b/>
                <w:lang w:eastAsia="en-US"/>
              </w:rPr>
              <w:t>Учебно-методические материалы для урока/занятия</w:t>
            </w:r>
          </w:p>
        </w:tc>
      </w:tr>
      <w:tr w:rsidR="003D34C9" w:rsidRPr="003B1B85" w:rsidTr="00EA6F98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07715D">
            <w:pPr>
              <w:rPr>
                <w:b/>
              </w:rPr>
            </w:pPr>
            <w:r w:rsidRPr="003B1B85">
              <w:rPr>
                <w:b/>
              </w:rPr>
              <w:t>История, обществознание</w:t>
            </w:r>
            <w:r w:rsidR="003A7912" w:rsidRPr="003B1B85">
              <w:rPr>
                <w:b/>
              </w:rPr>
              <w:t>, 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33481E">
            <w:pPr>
              <w:rPr>
                <w:b/>
              </w:rPr>
            </w:pPr>
          </w:p>
        </w:tc>
      </w:tr>
      <w:tr w:rsidR="00B106C8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33481E">
            <w:pPr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B106C8" w:rsidP="00EE7225">
            <w:pPr>
              <w:rPr>
                <w:b/>
              </w:rPr>
            </w:pPr>
            <w:r w:rsidRPr="003B1B85">
              <w:rPr>
                <w:b/>
              </w:rPr>
              <w:t>Алифанова Наталья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B106C8" w:rsidP="00EE7225">
            <w:pPr>
              <w:rPr>
                <w:b/>
              </w:rPr>
            </w:pPr>
            <w:r w:rsidRPr="003B1B85">
              <w:rPr>
                <w:b/>
              </w:rPr>
              <w:t xml:space="preserve">Муниципальное казенное общеобразовательное учреждение </w:t>
            </w:r>
            <w:r w:rsidR="00315353" w:rsidRPr="003B1B85">
              <w:rPr>
                <w:b/>
              </w:rPr>
              <w:t>Генераловская средняя</w:t>
            </w:r>
            <w:r w:rsidRPr="003B1B85">
              <w:rPr>
                <w:b/>
              </w:rPr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140BC4">
            <w:pPr>
              <w:rPr>
                <w:b/>
              </w:rPr>
            </w:pPr>
            <w:r w:rsidRPr="003B1B85">
              <w:rPr>
                <w:b/>
              </w:rPr>
              <w:t>«Путешествие по Африке»,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A33C23" w:rsidP="00140BC4">
            <w:r w:rsidRPr="003B1B85">
              <w:rPr>
                <w:b/>
              </w:rPr>
              <w:t>победитель</w:t>
            </w:r>
          </w:p>
        </w:tc>
      </w:tr>
      <w:tr w:rsidR="00B106C8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33481E"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B106C8" w:rsidP="00EE7225">
            <w:r w:rsidRPr="003B1B85">
              <w:t xml:space="preserve">Дмитриенко </w:t>
            </w:r>
          </w:p>
          <w:p w:rsidR="00B106C8" w:rsidRPr="003B1B85" w:rsidRDefault="00B106C8" w:rsidP="00EE7225">
            <w:r w:rsidRPr="003B1B85">
              <w:t>Лидия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B106C8" w:rsidP="00EE7225">
            <w:r w:rsidRPr="003B1B85">
              <w:t xml:space="preserve">Муниципальное казенное общеобразовательное учреждение </w:t>
            </w:r>
            <w:r w:rsidR="00315353" w:rsidRPr="003B1B85">
              <w:t>Семиченская средняя</w:t>
            </w:r>
            <w:r w:rsidRPr="003B1B85"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140BC4">
            <w:r w:rsidRPr="003B1B85">
              <w:t>Общий взгляд на Древний Во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A33C23" w:rsidP="00140BC4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A33C23" w:rsidP="00140BC4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Калабухова </w:t>
            </w:r>
          </w:p>
          <w:p w:rsidR="00A33C23" w:rsidRPr="003B1B85" w:rsidRDefault="00A33C23" w:rsidP="00777449">
            <w:r w:rsidRPr="003B1B85">
              <w:t>Светл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Муниципальное казенное общеобразовательное учреждение </w:t>
            </w:r>
            <w:r w:rsidR="00315353" w:rsidRPr="003B1B85">
              <w:t>Захаровская средняя</w:t>
            </w:r>
            <w:r w:rsidRPr="003B1B85"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Столетняя война (урок истории в 6 клас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513A4E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pPr>
              <w:rPr>
                <w:b/>
              </w:rPr>
            </w:pPr>
            <w:r w:rsidRPr="003B1B85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Фролова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Муниципальное казенное общеобразовательное учреждение «Пимено – Чернянская СШ»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rPr>
                <w:b/>
              </w:rPr>
              <w:t>«Экономическая сфера общ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pPr>
              <w:rPr>
                <w:b/>
              </w:rPr>
            </w:pPr>
            <w:r w:rsidRPr="003B1B85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CB6E8B">
            <w:pPr>
              <w:rPr>
                <w:b/>
              </w:rPr>
            </w:pPr>
            <w:r w:rsidRPr="003B1B85">
              <w:rPr>
                <w:b/>
              </w:rPr>
              <w:t xml:space="preserve">Ращевская  </w:t>
            </w:r>
          </w:p>
          <w:p w:rsidR="00A33C23" w:rsidRPr="003B1B85" w:rsidRDefault="00315353" w:rsidP="00CB6E8B">
            <w:r w:rsidRPr="003B1B85">
              <w:rPr>
                <w:b/>
              </w:rPr>
              <w:t>Людмила Васи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rPr>
                <w:b/>
              </w:rPr>
              <w:t>Удельный период русской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r w:rsidRPr="003B1B8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Столбунова </w:t>
            </w:r>
          </w:p>
          <w:p w:rsidR="00A33C23" w:rsidRPr="003B1B85" w:rsidRDefault="00A33C23" w:rsidP="00777449">
            <w:r w:rsidRPr="003B1B85">
              <w:lastRenderedPageBreak/>
              <w:t>Надежд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Воды суши. Реки и о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513A4E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A7912">
            <w:r w:rsidRPr="003B1B85">
              <w:rPr>
                <w:b/>
              </w:rPr>
              <w:lastRenderedPageBreak/>
              <w:t xml:space="preserve">Биология, химия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pPr>
              <w:rPr>
                <w:b/>
              </w:rPr>
            </w:pP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r w:rsidRPr="003B1B8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 xml:space="preserve">Маликова </w:t>
            </w:r>
          </w:p>
          <w:p w:rsidR="00A33C23" w:rsidRPr="003B1B85" w:rsidRDefault="00A33C23" w:rsidP="00EE7225">
            <w:r w:rsidRPr="003B1B85">
              <w:t>Нурия Зариф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D11993">
            <w:pPr>
              <w:rPr>
                <w:b/>
              </w:rPr>
            </w:pPr>
            <w:r w:rsidRPr="003B1B85">
              <w:t>Конспект урока по химии в 11 классе, тема «Со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B238BA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B238BA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pPr>
              <w:rPr>
                <w:b/>
              </w:rPr>
            </w:pPr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 xml:space="preserve">Короткова </w:t>
            </w:r>
          </w:p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>Людмил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 xml:space="preserve">Муниципальное казенное общеобразовательное учреждение средняя </w:t>
            </w:r>
            <w:r w:rsidR="00315353" w:rsidRPr="003B1B85">
              <w:rPr>
                <w:b/>
              </w:rPr>
              <w:t>школа №</w:t>
            </w:r>
            <w:r w:rsidRPr="003B1B85">
              <w:rPr>
                <w:b/>
              </w:rPr>
              <w:t>2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rPr>
                <w:b/>
              </w:rPr>
              <w:t>Движение крови по сосудам. Заболевания сердечно-сосудистой системы, их предупреждение. Приёмы оказания первой помощи при кровотеч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A33C23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07715D">
            <w:pPr>
              <w:rPr>
                <w:b/>
              </w:rPr>
            </w:pPr>
            <w:r w:rsidRPr="003B1B85">
              <w:rPr>
                <w:b/>
              </w:rPr>
              <w:t>Технология, музыка, ИЗО, физическая культура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pPr>
              <w:rPr>
                <w:b/>
              </w:rPr>
            </w:pPr>
            <w:r w:rsidRPr="003B1B85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 xml:space="preserve">Колесникова </w:t>
            </w:r>
          </w:p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>Ольг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 xml:space="preserve">Муниципальное казенное общеобразовательное учреждение средняя </w:t>
            </w:r>
            <w:r w:rsidR="00315353" w:rsidRPr="003B1B85">
              <w:rPr>
                <w:b/>
              </w:rPr>
              <w:t>школа №</w:t>
            </w:r>
            <w:r w:rsidRPr="003B1B85">
              <w:rPr>
                <w:b/>
              </w:rPr>
              <w:t>2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D11993">
            <w:pPr>
              <w:rPr>
                <w:b/>
              </w:rPr>
            </w:pPr>
            <w:r w:rsidRPr="003B1B85">
              <w:rPr>
                <w:b/>
              </w:rPr>
              <w:t>В мире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B238BA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B238BA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r w:rsidRPr="003B1B8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tabs>
                <w:tab w:val="right" w:pos="2809"/>
              </w:tabs>
            </w:pPr>
            <w:r w:rsidRPr="003B1B85">
              <w:t xml:space="preserve">Рябухин </w:t>
            </w:r>
          </w:p>
          <w:p w:rsidR="00A33C23" w:rsidRPr="003B1B85" w:rsidRDefault="00A33C23" w:rsidP="00EE7225">
            <w:pPr>
              <w:tabs>
                <w:tab w:val="right" w:pos="2809"/>
              </w:tabs>
            </w:pPr>
            <w:r w:rsidRPr="003B1B85">
              <w:t>Вячеслав Геннад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 xml:space="preserve">Муниципальное казенное общеобразовательное учреждение </w:t>
            </w:r>
            <w:r w:rsidR="00315353" w:rsidRPr="003B1B85">
              <w:t>Генераловская средняя</w:t>
            </w:r>
            <w:r w:rsidRPr="003B1B85"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D11993">
            <w:r w:rsidRPr="003B1B85">
              <w:t>Баскетбол, 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B238BA">
            <w:pPr>
              <w:jc w:val="center"/>
            </w:pPr>
            <w:r w:rsidRPr="003B1B85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B238B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025FE7">
            <w:r w:rsidRPr="003B1B85">
              <w:t xml:space="preserve">Калинчик </w:t>
            </w:r>
          </w:p>
          <w:p w:rsidR="00A33C23" w:rsidRPr="003B1B85" w:rsidRDefault="00A33C23" w:rsidP="00025FE7">
            <w:r w:rsidRPr="003B1B85">
              <w:t>Лилия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D4690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5»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Спортивные игры: баскетбол. Что такое баскетбол. История, правила, основные технические элеме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 xml:space="preserve">Липова </w:t>
            </w:r>
          </w:p>
          <w:p w:rsidR="00A33C23" w:rsidRPr="003B1B85" w:rsidRDefault="00A33C23" w:rsidP="00777449">
            <w:r w:rsidRPr="003B1B85">
              <w:rPr>
                <w:b/>
              </w:rPr>
              <w:t>Светлана Евген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Конспект урока по технологии: «Интерьер и планировка кухни-столовой»,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025FE7">
            <w:r w:rsidRPr="003B1B85">
              <w:t xml:space="preserve">Заболотная </w:t>
            </w:r>
          </w:p>
          <w:p w:rsidR="00A33C23" w:rsidRPr="003B1B85" w:rsidRDefault="00A33C23" w:rsidP="00025FE7">
            <w:r w:rsidRPr="003B1B85">
              <w:t>И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025FE7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D11993">
            <w:r w:rsidRPr="003B1B85">
              <w:t>Возможности лоскутного шитья и мода. Геометрический орнамент и компози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B238BA">
            <w:pPr>
              <w:jc w:val="center"/>
            </w:pPr>
            <w:r w:rsidRPr="003B1B85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B238BA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8C03E5">
            <w:r w:rsidRPr="003B1B85">
              <w:rPr>
                <w:b/>
              </w:rPr>
              <w:t>Математика, информатика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E5026E">
            <w:r w:rsidRPr="003B1B8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8C03E5">
            <w:r w:rsidRPr="003B1B85">
              <w:t xml:space="preserve">Меркулова </w:t>
            </w:r>
          </w:p>
          <w:p w:rsidR="00A33C23" w:rsidRPr="003B1B85" w:rsidRDefault="00A33C23" w:rsidP="008C03E5">
            <w:r w:rsidRPr="003B1B85">
              <w:t>Анастас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8C03E5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t>Вычитание чисел с разными зна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 xml:space="preserve">Стекольникова </w:t>
            </w:r>
          </w:p>
          <w:p w:rsidR="00A33C23" w:rsidRPr="003B1B85" w:rsidRDefault="00A33C23" w:rsidP="00EE7225">
            <w:r w:rsidRPr="003B1B85">
              <w:lastRenderedPageBreak/>
              <w:t>Светлана Владими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lastRenderedPageBreak/>
              <w:t xml:space="preserve">Муниципальное казенное </w:t>
            </w:r>
            <w:r w:rsidRPr="003B1B85">
              <w:lastRenderedPageBreak/>
              <w:t xml:space="preserve">общеобразовательное учреждение </w:t>
            </w:r>
            <w:r w:rsidR="00315353" w:rsidRPr="003B1B85">
              <w:t>Генераловская средняя</w:t>
            </w:r>
            <w:r w:rsidRPr="003B1B85"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lastRenderedPageBreak/>
              <w:t xml:space="preserve">Сложение чисел с помощью </w:t>
            </w:r>
            <w:r w:rsidRPr="003B1B85">
              <w:lastRenderedPageBreak/>
              <w:t>координатной пря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r w:rsidRPr="003B1B85">
              <w:t>Черноиванова Анастасия Геннад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 xml:space="preserve">Доли. Обыкновенные дроби, </w:t>
            </w:r>
          </w:p>
          <w:p w:rsidR="00A33C23" w:rsidRPr="003B1B85" w:rsidRDefault="00A33C23" w:rsidP="00140BC4">
            <w:r w:rsidRPr="003B1B85"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 xml:space="preserve">Садакова </w:t>
            </w:r>
          </w:p>
          <w:p w:rsidR="00A33C23" w:rsidRPr="003B1B85" w:rsidRDefault="00A33C23" w:rsidP="00EE7225">
            <w:r w:rsidRPr="003B1B85">
              <w:t>Еле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>Муниципальное казенное общеобразовательное учреждение средняя школа №2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Умножение одночлена на много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>Овод Ир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5B11D6">
            <w:r w:rsidRPr="003B1B85">
              <w:t xml:space="preserve">Муниципальное казенное общеобразовательное учреждение </w:t>
            </w:r>
            <w:r w:rsidR="00315353" w:rsidRPr="003B1B85">
              <w:t>Захаровская средняя</w:t>
            </w:r>
            <w:r w:rsidRPr="003B1B85"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Теорема Ви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19</w:t>
            </w:r>
          </w:p>
        </w:tc>
        <w:tc>
          <w:tcPr>
            <w:tcW w:w="0" w:type="auto"/>
          </w:tcPr>
          <w:p w:rsidR="00A33C23" w:rsidRPr="003B1B85" w:rsidRDefault="00A33C23" w:rsidP="00692137">
            <w:r w:rsidRPr="003B1B85">
              <w:t xml:space="preserve">Антонова </w:t>
            </w:r>
          </w:p>
          <w:p w:rsidR="00A33C23" w:rsidRPr="003B1B85" w:rsidRDefault="00A33C23" w:rsidP="00692137">
            <w:r w:rsidRPr="003B1B85">
              <w:t>Ирина Григорьевна</w:t>
            </w:r>
          </w:p>
        </w:tc>
        <w:tc>
          <w:tcPr>
            <w:tcW w:w="0" w:type="auto"/>
          </w:tcPr>
          <w:p w:rsidR="00A33C23" w:rsidRPr="003B1B85" w:rsidRDefault="00A33C23" w:rsidP="00692137">
            <w:r w:rsidRPr="003B1B85">
              <w:t>Муниципальное казенное общеобразовательное учреждение Чилековская средняя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Решение задач по теме «Тетраэдр. Параллелепипед». Задачи на построение сеч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  <w:r w:rsidRPr="003B1B85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20</w:t>
            </w:r>
          </w:p>
        </w:tc>
        <w:tc>
          <w:tcPr>
            <w:tcW w:w="0" w:type="auto"/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 xml:space="preserve">Пенькова </w:t>
            </w:r>
          </w:p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Тамара Ивановна</w:t>
            </w:r>
          </w:p>
        </w:tc>
        <w:tc>
          <w:tcPr>
            <w:tcW w:w="0" w:type="auto"/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Муниципальное казенное общеобразовательное учреждение «Средняя школа № 5»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Обобщающий урок по теме: «Уравнения. Решение текстовых задач с помощью урав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 xml:space="preserve">Физика 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Коренькова </w:t>
            </w:r>
          </w:p>
          <w:p w:rsidR="00A33C23" w:rsidRPr="003B1B85" w:rsidRDefault="00A33C23" w:rsidP="00692137">
            <w:r w:rsidRPr="003B1B85">
              <w:t>Ма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>Муниципальное казенное общеобразовательное учреждение «Средняя школа № 1»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rFonts w:eastAsia="SimSun"/>
              </w:rPr>
              <w:t>«Нестандартные уроки физики как средство повышения познавательной деятельности уча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 xml:space="preserve">Перекатова </w:t>
            </w:r>
          </w:p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Людмил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 xml:space="preserve">Муниципальное казенное общеобразовательное учреждение </w:t>
            </w:r>
            <w:r w:rsidR="00315353" w:rsidRPr="003B1B85">
              <w:rPr>
                <w:b/>
              </w:rPr>
              <w:t>Семиченская средняя</w:t>
            </w:r>
            <w:r w:rsidRPr="003B1B85">
              <w:rPr>
                <w:b/>
              </w:rPr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Электрическое напряжение.</w:t>
            </w:r>
          </w:p>
          <w:p w:rsidR="00A33C23" w:rsidRPr="003B1B85" w:rsidRDefault="00A33C23" w:rsidP="00692137">
            <w:pPr>
              <w:rPr>
                <w:rFonts w:eastAsia="SimSun"/>
                <w:b/>
              </w:rPr>
            </w:pPr>
            <w:r w:rsidRPr="003B1B85">
              <w:rPr>
                <w:b/>
              </w:rPr>
              <w:t>Единицы напряжения. Вольт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>Иностранный язык</w:t>
            </w:r>
          </w:p>
        </w:tc>
      </w:tr>
      <w:tr w:rsidR="00A33C23" w:rsidRPr="00EA6F98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Черепанова </w:t>
            </w:r>
          </w:p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>Валентина Михай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Муниципальное казенное общеобразовательное учреждение «Средняя </w:t>
            </w:r>
            <w:r w:rsidR="00315353" w:rsidRPr="00EA6F98">
              <w:rPr>
                <w:b/>
              </w:rPr>
              <w:t>школа №</w:t>
            </w:r>
            <w:r w:rsidRPr="00EA6F98">
              <w:rPr>
                <w:b/>
              </w:rPr>
              <w:t>5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Конспект урока по английскому </w:t>
            </w:r>
            <w:r w:rsidR="00315353" w:rsidRPr="00EA6F98">
              <w:rPr>
                <w:b/>
              </w:rPr>
              <w:t>языку «</w:t>
            </w:r>
            <w:r w:rsidRPr="00EA6F98">
              <w:rPr>
                <w:b/>
              </w:rPr>
              <w:t>Времена года», 4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EA6F98" w:rsidP="00692137">
            <w:pPr>
              <w:jc w:val="center"/>
              <w:rPr>
                <w:b/>
              </w:rPr>
            </w:pPr>
            <w:r w:rsidRPr="00EA6F98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EA6F98" w:rsidP="00EA6F98">
            <w:pPr>
              <w:jc w:val="center"/>
              <w:rPr>
                <w:b/>
              </w:rPr>
            </w:pPr>
            <w:r w:rsidRPr="00EA6F98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>победитель</w:t>
            </w:r>
          </w:p>
        </w:tc>
      </w:tr>
      <w:tr w:rsidR="00A33C23" w:rsidRPr="00EA6F98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Колесникова </w:t>
            </w:r>
          </w:p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lastRenderedPageBreak/>
              <w:t>Татьяна Васил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A33C23" w:rsidP="0069213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Конспект урока по английскому </w:t>
            </w:r>
            <w:r w:rsidR="00315353" w:rsidRPr="00EA6F98">
              <w:rPr>
                <w:b/>
              </w:rPr>
              <w:lastRenderedPageBreak/>
              <w:t>языку «</w:t>
            </w:r>
            <w:r w:rsidRPr="00EA6F98">
              <w:rPr>
                <w:b/>
              </w:rPr>
              <w:t>Мой дом», 4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EA6F98" w:rsidP="00692137">
            <w:pPr>
              <w:jc w:val="center"/>
              <w:rPr>
                <w:b/>
              </w:rPr>
            </w:pPr>
            <w:r w:rsidRPr="00EA6F98">
              <w:rPr>
                <w:b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EA6F98" w:rsidP="00692137">
            <w:pPr>
              <w:jc w:val="center"/>
              <w:rPr>
                <w:b/>
              </w:rPr>
            </w:pPr>
            <w:r w:rsidRPr="00EA6F98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EA6F98" w:rsidP="00692137">
            <w:pPr>
              <w:rPr>
                <w:b/>
              </w:rPr>
            </w:pPr>
            <w:r w:rsidRPr="00EA6F98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lastRenderedPageBreak/>
              <w:t>Начальные классы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 xml:space="preserve">Ионова </w:t>
            </w:r>
          </w:p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Лариса Анатольевна</w:t>
            </w:r>
          </w:p>
          <w:p w:rsidR="00A33C23" w:rsidRPr="003B1B85" w:rsidRDefault="00A33C23" w:rsidP="00692137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Муниципальное казенное общеобразовательное учреждение </w:t>
            </w:r>
            <w:r w:rsidR="00315353" w:rsidRPr="003B1B85">
              <w:t>Генераловская средняя</w:t>
            </w:r>
            <w:r w:rsidRPr="003B1B85"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Вычитание двузначных чисел вида 53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7E1BD1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A046AB" w:rsidRDefault="00A33C23" w:rsidP="0069213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A046AB" w:rsidRDefault="00A33C23" w:rsidP="0069213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 xml:space="preserve">Руденко </w:t>
            </w:r>
          </w:p>
          <w:p w:rsidR="00A33C23" w:rsidRPr="00A046AB" w:rsidRDefault="00A33C23" w:rsidP="0069213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>Татья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A046AB" w:rsidRDefault="00A33C23" w:rsidP="00692137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A046AB" w:rsidRDefault="00A33C23" w:rsidP="0069213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>Урок по русскому языку "Мягкий знак на конце имен существительных после шипящих",</w:t>
            </w:r>
          </w:p>
          <w:p w:rsidR="00A33C23" w:rsidRPr="00A046AB" w:rsidRDefault="00A33C23" w:rsidP="0069213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 xml:space="preserve"> 3 класс УМК «Школа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A046AB" w:rsidRDefault="007E1BD1" w:rsidP="00692137">
            <w:pPr>
              <w:jc w:val="center"/>
              <w:rPr>
                <w:highlight w:val="yellow"/>
              </w:rPr>
            </w:pPr>
            <w:r w:rsidRPr="00A046AB">
              <w:rPr>
                <w:highlight w:val="yellow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A046AB" w:rsidRDefault="007E1BD1" w:rsidP="00692137">
            <w:pPr>
              <w:jc w:val="center"/>
              <w:rPr>
                <w:highlight w:val="yellow"/>
              </w:rPr>
            </w:pPr>
            <w:r w:rsidRPr="00A046AB">
              <w:rPr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A046AB" w:rsidRDefault="00A33C23" w:rsidP="0069213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Левшина </w:t>
            </w:r>
          </w:p>
          <w:p w:rsidR="00A33C23" w:rsidRPr="003B1B85" w:rsidRDefault="00A33C23" w:rsidP="00692137">
            <w:r w:rsidRPr="003B1B85">
              <w:t>Оксана Викто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Родственны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Шкодина </w:t>
            </w:r>
          </w:p>
          <w:p w:rsidR="00A33C23" w:rsidRPr="003B1B85" w:rsidRDefault="00A33C23" w:rsidP="00777449">
            <w:r w:rsidRPr="003B1B85">
              <w:t>Виктория Михай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D929E7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4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«Леса России» 4кл. 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7E1BD1" w:rsidP="0069213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Перелома </w:t>
            </w:r>
          </w:p>
          <w:p w:rsidR="00A33C23" w:rsidRPr="003B1B85" w:rsidRDefault="00A33C23" w:rsidP="00777449">
            <w:r w:rsidRPr="003B1B85">
              <w:t>Татья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«Правописание разделительного мягкого знака» 2кл. 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7E1BD1" w:rsidP="0069213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Гасанова </w:t>
            </w:r>
          </w:p>
          <w:p w:rsidR="00A33C23" w:rsidRPr="003B1B85" w:rsidRDefault="00A33C23" w:rsidP="00777449">
            <w:r w:rsidRPr="003B1B85">
              <w:t>Гюнай Вагиф кы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«У Черного моря» 4кл. Окружающий мир и технология (интегрированный ур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31</w:t>
            </w:r>
            <w:r w:rsidRPr="003B1B85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Кухаренко </w:t>
            </w:r>
          </w:p>
          <w:p w:rsidR="00A33C23" w:rsidRPr="003B1B85" w:rsidRDefault="00A33C23" w:rsidP="00777449">
            <w:r w:rsidRPr="003B1B85">
              <w:t>Ирина Павл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Алтайский заповедник. окружающий мир 2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>Русский язык и литература</w:t>
            </w:r>
          </w:p>
        </w:tc>
      </w:tr>
      <w:tr w:rsidR="00A33C23" w:rsidRPr="003B1B85" w:rsidTr="00EA6F98">
        <w:trPr>
          <w:trHeight w:val="9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>Лаврова Надежд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Cs/>
                <w:iCs/>
              </w:rPr>
              <w:t>Урок «Правописание З и С на конце пристав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  <w:r w:rsidRPr="003B1B85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pPr>
              <w:rPr>
                <w:b/>
              </w:rPr>
            </w:pPr>
            <w:r w:rsidRPr="003B1B85">
              <w:rPr>
                <w:b/>
              </w:rPr>
              <w:t xml:space="preserve">Поваляхина </w:t>
            </w:r>
          </w:p>
          <w:p w:rsidR="00A33C23" w:rsidRPr="003B1B85" w:rsidRDefault="00A33C23" w:rsidP="00955152">
            <w:r w:rsidRPr="003B1B85">
              <w:rPr>
                <w:b/>
              </w:rPr>
              <w:t>Ольга Викторов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r w:rsidRPr="003B1B85">
              <w:t xml:space="preserve">Муниципальное казенное общеобразовательное учреждение «Средняя </w:t>
            </w:r>
            <w:r w:rsidR="00315353" w:rsidRPr="003B1B85">
              <w:t>школа №</w:t>
            </w:r>
            <w:r w:rsidRPr="003B1B85">
              <w:t>5» г. Котельниково Волгоградской области</w:t>
            </w:r>
          </w:p>
          <w:p w:rsidR="00A33C23" w:rsidRPr="003B1B85" w:rsidRDefault="00A33C23" w:rsidP="00955152"/>
          <w:p w:rsidR="00A33C23" w:rsidRPr="003B1B85" w:rsidRDefault="00A33C23" w:rsidP="009551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pPr>
              <w:rPr>
                <w:b/>
              </w:rPr>
            </w:pPr>
            <w:r w:rsidRPr="003B1B85">
              <w:rPr>
                <w:b/>
              </w:rPr>
              <w:t>Конспект урока по русскому языку «Имя прилагательное»,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pPr>
              <w:jc w:val="center"/>
              <w:rPr>
                <w:b/>
              </w:rPr>
            </w:pPr>
            <w:r w:rsidRPr="003B1B85"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r w:rsidRPr="003B1B85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r w:rsidRPr="003B1B85">
              <w:t xml:space="preserve">Трушина </w:t>
            </w:r>
          </w:p>
          <w:p w:rsidR="00A33C23" w:rsidRPr="003B1B85" w:rsidRDefault="00A33C23" w:rsidP="00955152">
            <w:r w:rsidRPr="003B1B85">
              <w:t>Ири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r w:rsidRPr="003B1B85">
              <w:t>Слитное и раздельное написание НЕ/НИ с местоимениями и нареч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r w:rsidRPr="003B1B85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r w:rsidRPr="003B1B85">
              <w:t xml:space="preserve">Головатова </w:t>
            </w:r>
          </w:p>
          <w:p w:rsidR="00A33C23" w:rsidRPr="003B1B85" w:rsidRDefault="00A33C23" w:rsidP="00777449">
            <w:r w:rsidRPr="003B1B85">
              <w:t>Ирина Петро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r w:rsidRPr="003B1B85">
              <w:t xml:space="preserve">Муниципальное казенное общеобразовательное учреждение </w:t>
            </w:r>
            <w:r w:rsidR="00315353" w:rsidRPr="003B1B85">
              <w:t>Генераловская средняя</w:t>
            </w:r>
            <w:r w:rsidRPr="003B1B85">
              <w:t xml:space="preserve"> школа Котельниковского муниципального района </w:t>
            </w:r>
            <w:r w:rsidRPr="003B1B85">
              <w:lastRenderedPageBreak/>
              <w:t>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lastRenderedPageBreak/>
              <w:t>Падеж имен существительных,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  <w:r w:rsidRPr="003B1B85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lastRenderedPageBreak/>
              <w:t>Дошкольное образование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692137">
            <w:r w:rsidRPr="003B1B85">
              <w:t>36</w:t>
            </w:r>
          </w:p>
          <w:p w:rsidR="00A33C23" w:rsidRPr="003B1B85" w:rsidRDefault="00A33C23" w:rsidP="00B43B0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Ломакина </w:t>
            </w:r>
          </w:p>
          <w:p w:rsidR="00A33C23" w:rsidRPr="003B1B85" w:rsidRDefault="00A33C23" w:rsidP="00692137">
            <w:r w:rsidRPr="003B1B85">
              <w:t>Ларис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Муниципальное бюджетное дошкольное образовательное </w:t>
            </w:r>
            <w:r w:rsidR="00315353" w:rsidRPr="003B1B85">
              <w:t>учреждение детскийсад «</w:t>
            </w:r>
            <w:r w:rsidRPr="003B1B85">
              <w:t>Казачок»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НОД по развитию речи «Игр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D02F20" w:rsidP="0069213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D02F20" w:rsidP="00692137">
            <w:r w:rsidRPr="003B1B85">
              <w:t>участник</w:t>
            </w:r>
          </w:p>
        </w:tc>
      </w:tr>
      <w:tr w:rsidR="00A33C23" w:rsidRPr="00D02F20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D02F20" w:rsidRDefault="00B43B06" w:rsidP="00692137">
            <w:pPr>
              <w:rPr>
                <w:b/>
              </w:rPr>
            </w:pPr>
            <w:r w:rsidRPr="00D02F20">
              <w:rPr>
                <w:b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D02F20" w:rsidRDefault="00A33C23" w:rsidP="00692137">
            <w:pPr>
              <w:rPr>
                <w:b/>
              </w:rPr>
            </w:pPr>
            <w:r w:rsidRPr="00D02F20">
              <w:rPr>
                <w:b/>
              </w:rPr>
              <w:t xml:space="preserve">Никитаева </w:t>
            </w:r>
          </w:p>
          <w:p w:rsidR="00A33C23" w:rsidRPr="00D02F20" w:rsidRDefault="00A33C23" w:rsidP="00692137">
            <w:pPr>
              <w:rPr>
                <w:b/>
              </w:rPr>
            </w:pPr>
            <w:r w:rsidRPr="00D02F20">
              <w:rPr>
                <w:b/>
              </w:rPr>
              <w:t>Га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D02F20" w:rsidRDefault="00A33C23" w:rsidP="00692137">
            <w:pPr>
              <w:rPr>
                <w:b/>
              </w:rPr>
            </w:pPr>
            <w:r w:rsidRPr="00D02F20">
              <w:rPr>
                <w:b/>
              </w:rPr>
              <w:t>Муниципальное бюджетное дошкольное образовательное учреждение детский сад общеразвивающего вида № 5 «Солнышко»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D02F20" w:rsidRDefault="00B43B06" w:rsidP="00692137">
            <w:pPr>
              <w:rPr>
                <w:b/>
              </w:rPr>
            </w:pPr>
            <w:r w:rsidRPr="00D02F20">
              <w:rPr>
                <w:b/>
              </w:rPr>
              <w:t>«Старик- годовик» Восприят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D02F20" w:rsidRDefault="00D02F20" w:rsidP="00692137">
            <w:pPr>
              <w:jc w:val="center"/>
              <w:rPr>
                <w:b/>
              </w:rPr>
            </w:pPr>
            <w:r w:rsidRPr="00D02F20">
              <w:rPr>
                <w:b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D02F20" w:rsidRDefault="00D02F20" w:rsidP="006921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D02F20" w:rsidRDefault="00A33C23" w:rsidP="00692137">
            <w:pPr>
              <w:rPr>
                <w:b/>
              </w:rPr>
            </w:pPr>
            <w:r w:rsidRPr="00D02F20">
              <w:rPr>
                <w:b/>
              </w:rPr>
              <w:t>победитель</w:t>
            </w:r>
          </w:p>
        </w:tc>
      </w:tr>
      <w:tr w:rsidR="00B43B06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r w:rsidRPr="003B1B85">
              <w:t>Жукова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r w:rsidRPr="003B1B85">
              <w:t>Муниципальное бюджетное дошкольное образовательное учреждение детский сад № 2 «Чебурашка»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 xml:space="preserve">Овладение грамматически правильной </w:t>
            </w:r>
            <w:r w:rsidR="00315353" w:rsidRPr="003B1B85">
              <w:t>речи детьми</w:t>
            </w:r>
            <w:r w:rsidRPr="003B1B85">
              <w:t xml:space="preserve"> старшей группы. «Путешествие в сказ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pPr>
              <w:jc w:val="center"/>
            </w:pPr>
            <w: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r w:rsidRPr="003B1B85">
              <w:t>участник</w:t>
            </w:r>
          </w:p>
        </w:tc>
      </w:tr>
      <w:tr w:rsidR="00B43B06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r w:rsidRPr="003B1B85">
              <w:t xml:space="preserve">Чеснокова </w:t>
            </w:r>
          </w:p>
          <w:p w:rsidR="00B43B06" w:rsidRPr="003B1B85" w:rsidRDefault="00B43B06" w:rsidP="00B43B06">
            <w:r w:rsidRPr="003B1B85">
              <w:t>Анастасия Алексее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0A50B7" w:rsidP="00B43B06">
            <w:r w:rsidRPr="003B1B85">
              <w:t>Муниципальное бюджетное дошкольное образовательное учреждение детский сад № 3 «Колокольчик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Конспект НОД в 1 младшей группе «Игр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pPr>
              <w:jc w:val="center"/>
            </w:pPr>
            <w:r>
              <w:t>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участник</w:t>
            </w:r>
          </w:p>
        </w:tc>
      </w:tr>
      <w:tr w:rsidR="00B43B06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r w:rsidRPr="003B1B85">
              <w:t xml:space="preserve">Федотова </w:t>
            </w:r>
          </w:p>
          <w:p w:rsidR="00B43B06" w:rsidRPr="003B1B85" w:rsidRDefault="00B43B06" w:rsidP="00B43B06">
            <w:r w:rsidRPr="003B1B85">
              <w:t>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B06" w:rsidRPr="003B1B85" w:rsidRDefault="003E5026" w:rsidP="00B43B06">
            <w:r w:rsidRPr="003B1B85">
              <w:t xml:space="preserve">Муниципальное бюджетное дошкольное образовательное учреждение детский сад № 4 «Аленушка» г. Котельниково </w:t>
            </w:r>
            <w:r w:rsidR="000A50B7" w:rsidRPr="003B1B85">
              <w:t>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НОД Художественно-эстетическое развитие (рис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pPr>
              <w:jc w:val="center"/>
            </w:pPr>
            <w: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r w:rsidRPr="003B1B85">
              <w:t>участник</w:t>
            </w:r>
          </w:p>
        </w:tc>
      </w:tr>
      <w:tr w:rsidR="003B1B85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r w:rsidRPr="003B1B85">
              <w:t>42</w:t>
            </w:r>
          </w:p>
        </w:tc>
        <w:tc>
          <w:tcPr>
            <w:tcW w:w="0" w:type="auto"/>
          </w:tcPr>
          <w:p w:rsidR="003B1B85" w:rsidRPr="003B1B85" w:rsidRDefault="003B1B85" w:rsidP="000A50B7">
            <w:r w:rsidRPr="003B1B85">
              <w:t>Довбыш Марина Александровна</w:t>
            </w:r>
          </w:p>
        </w:tc>
        <w:tc>
          <w:tcPr>
            <w:tcW w:w="0" w:type="auto"/>
            <w:vMerge w:val="restart"/>
          </w:tcPr>
          <w:p w:rsidR="003B1B85" w:rsidRPr="003B1B85" w:rsidRDefault="003B1B85" w:rsidP="000A50B7">
            <w:r w:rsidRPr="003B1B85">
              <w:t>Муниципальное бюджетное дошкольное образовательное учреждение детский сад № 6 «Радуга»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r w:rsidRPr="003B1B85">
              <w:t>музыкальное занятие «Весёлый оркес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D02F20" w:rsidP="000A50B7">
            <w:pPr>
              <w:jc w:val="center"/>
            </w:pPr>
            <w: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D02F20" w:rsidP="000A50B7">
            <w:r w:rsidRPr="003B1B85">
              <w:t>участник</w:t>
            </w:r>
          </w:p>
        </w:tc>
      </w:tr>
      <w:tr w:rsidR="003B1B85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r w:rsidRPr="003B1B85">
              <w:t>43</w:t>
            </w:r>
          </w:p>
        </w:tc>
        <w:tc>
          <w:tcPr>
            <w:tcW w:w="0" w:type="auto"/>
          </w:tcPr>
          <w:p w:rsidR="003B1B85" w:rsidRPr="003B1B85" w:rsidRDefault="003B1B85" w:rsidP="000A50B7">
            <w:r w:rsidRPr="003B1B85">
              <w:t>Петрова Татьяна Анатольевна</w:t>
            </w:r>
          </w:p>
        </w:tc>
        <w:tc>
          <w:tcPr>
            <w:tcW w:w="0" w:type="auto"/>
            <w:vMerge/>
          </w:tcPr>
          <w:p w:rsidR="003B1B85" w:rsidRPr="003B1B85" w:rsidRDefault="003B1B85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r w:rsidRPr="003B1B85">
              <w:t>Формирование целостной картины мира «Знакомство со светофор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D02F20" w:rsidP="000A50B7">
            <w:pPr>
              <w:jc w:val="center"/>
            </w:pPr>
            <w: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D02F20" w:rsidP="000A50B7">
            <w:r w:rsidRPr="003B1B85">
              <w:t>участник</w:t>
            </w:r>
          </w:p>
        </w:tc>
      </w:tr>
      <w:tr w:rsidR="000A50B7" w:rsidRPr="00D02F20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F0402A" w:rsidRDefault="000A50B7" w:rsidP="000A50B7">
            <w:r w:rsidRPr="00F0402A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0A50B7" w:rsidP="000A50B7">
            <w:r w:rsidRPr="00D02F20">
              <w:t xml:space="preserve">Сердобинцева </w:t>
            </w:r>
          </w:p>
          <w:p w:rsidR="000A50B7" w:rsidRPr="00D02F20" w:rsidRDefault="000A50B7" w:rsidP="000A50B7">
            <w:pPr>
              <w:rPr>
                <w:b/>
              </w:rPr>
            </w:pPr>
            <w:r w:rsidRPr="00D02F20">
              <w:t>Лилия Валер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B7" w:rsidRPr="00D02F20" w:rsidRDefault="000A50B7" w:rsidP="000A50B7">
            <w:r w:rsidRPr="00D02F20">
              <w:t>Муниципальное бюджетное дошкольное образовательное учреждение детский сад № 9 «Светлячок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0A50B7" w:rsidP="000A50B7">
            <w:r w:rsidRPr="00D02F20">
              <w:t xml:space="preserve">«Рецепт здоровья для Незнайки», </w:t>
            </w:r>
          </w:p>
          <w:p w:rsidR="000A50B7" w:rsidRPr="00D02F20" w:rsidRDefault="000A50B7" w:rsidP="000A50B7">
            <w:r w:rsidRPr="00D02F20">
              <w:t>конспект Н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Грицак Светлана Евген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 xml:space="preserve">«Центр подготовки космонавтов», </w:t>
            </w:r>
          </w:p>
          <w:p w:rsidR="000A50B7" w:rsidRPr="003B1B85" w:rsidRDefault="000A50B7" w:rsidP="000A50B7">
            <w:r w:rsidRPr="003B1B85">
              <w:t>конспект Н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 xml:space="preserve">Смирнова </w:t>
            </w:r>
          </w:p>
          <w:p w:rsidR="000A50B7" w:rsidRPr="003B1B85" w:rsidRDefault="000A50B7" w:rsidP="000A50B7">
            <w:r w:rsidRPr="003B1B85">
              <w:t>Анастасия Алексе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 xml:space="preserve">музыкальное занятие «Зайка в гости к нам пришел», </w:t>
            </w:r>
          </w:p>
          <w:p w:rsidR="000A50B7" w:rsidRPr="003B1B85" w:rsidRDefault="000A50B7" w:rsidP="000A50B7">
            <w:r w:rsidRPr="003B1B85">
              <w:t>конспект Н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r w:rsidRPr="003B1B85">
              <w:t>участник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Огонек Елена Александ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 xml:space="preserve">«Давайте-ка, ребята, поиграем в космонавтов!», </w:t>
            </w:r>
          </w:p>
          <w:p w:rsidR="000A50B7" w:rsidRPr="003B1B85" w:rsidRDefault="000A50B7" w:rsidP="000A50B7">
            <w:r w:rsidRPr="003B1B85">
              <w:t>конспект Н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  <w:rPr>
                <w:b/>
              </w:rPr>
            </w:pPr>
            <w:r w:rsidRPr="003B1B85">
              <w:rPr>
                <w:b/>
              </w:rPr>
              <w:lastRenderedPageBreak/>
              <w:t xml:space="preserve">Учебно-методические материалы для внеурочной </w:t>
            </w:r>
            <w:r w:rsidR="00315353" w:rsidRPr="003B1B85">
              <w:rPr>
                <w:b/>
              </w:rPr>
              <w:t>деятельности ивоспитательной работы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Педагогика и психология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Генералова </w:t>
            </w:r>
          </w:p>
          <w:p w:rsidR="000A50B7" w:rsidRPr="003B1B85" w:rsidRDefault="000A50B7" w:rsidP="000A50B7">
            <w:r w:rsidRPr="003B1B85">
              <w:t>Окса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t>Коррекционно-развивающее занятия для учащихся 2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Технология, музыка, ИЗО, физическая культура, другое (внеклассные занятия)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Капранчикова </w:t>
            </w:r>
          </w:p>
          <w:p w:rsidR="000A50B7" w:rsidRPr="003B1B85" w:rsidRDefault="000A50B7" w:rsidP="000A50B7">
            <w:pPr>
              <w:tabs>
                <w:tab w:val="right" w:pos="2809"/>
              </w:tabs>
            </w:pPr>
            <w:r w:rsidRPr="003B1B85">
              <w:t>Светлана Ивановна</w:t>
            </w:r>
            <w:r w:rsidRPr="003B1B85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>Муниципальное бюджетное образовательное учреждение дополнительного образования детей Детская школа искусств им. Ю.А.Гагарин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Открытый урок-концерт «Детский альбом Владимира Коровицы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rPr>
                <w:highlight w:val="yellow"/>
              </w:rPr>
            </w:pPr>
            <w:r w:rsidRPr="003B1B85">
              <w:t>Стекольникова Свет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казенное общеобразовательное учреждение </w:t>
            </w:r>
            <w:r w:rsidR="00315353" w:rsidRPr="003B1B85">
              <w:t>Генераловская средняя</w:t>
            </w:r>
            <w:r w:rsidRPr="003B1B85"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День народного еди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>Узлова Лидия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>Муниципальное казенное общеобразовательное учреждение «Пимено – Чернянская СШ»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«Сильным, ловким выраста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Пенькова </w:t>
            </w:r>
          </w:p>
          <w:p w:rsidR="000A50B7" w:rsidRPr="003B1B85" w:rsidRDefault="000A50B7" w:rsidP="000A50B7">
            <w:r w:rsidRPr="003B1B85">
              <w:t>Тамар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казенное общеобразовательное учреждение «Средняя </w:t>
            </w:r>
            <w:r w:rsidR="00315353" w:rsidRPr="003B1B85">
              <w:t>школа №</w:t>
            </w:r>
            <w:r w:rsidRPr="003B1B85">
              <w:t>5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«Ушедшие в вечность солдаты России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Начальные классы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 xml:space="preserve">Ионова </w:t>
            </w:r>
          </w:p>
          <w:p w:rsidR="000A50B7" w:rsidRPr="003B1B85" w:rsidRDefault="000A50B7" w:rsidP="000A50B7">
            <w:r w:rsidRPr="003B1B85">
              <w:rPr>
                <w:b/>
              </w:rPr>
              <w:t>Лариса Анато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казенное общеобразовательное учреждение </w:t>
            </w:r>
            <w:r w:rsidR="00315353" w:rsidRPr="003B1B85">
              <w:t>Генераловская средняя</w:t>
            </w:r>
            <w:r w:rsidRPr="003B1B85">
              <w:t xml:space="preserve"> школа Котельниковского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Наш дом – Зем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Левшина </w:t>
            </w:r>
          </w:p>
          <w:p w:rsidR="000A50B7" w:rsidRPr="003B1B85" w:rsidRDefault="000A50B7" w:rsidP="000A50B7">
            <w:r w:rsidRPr="003B1B85">
              <w:t>Оксана Викто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авильная 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A046AB" w:rsidRDefault="000A50B7" w:rsidP="000A50B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A046AB" w:rsidRDefault="000A50B7" w:rsidP="000A50B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 xml:space="preserve">Руденко </w:t>
            </w:r>
          </w:p>
          <w:p w:rsidR="000A50B7" w:rsidRPr="00A046AB" w:rsidRDefault="000A50B7" w:rsidP="000A50B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>Татья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A046AB" w:rsidRDefault="000A50B7" w:rsidP="000A50B7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A046AB" w:rsidRDefault="000A50B7" w:rsidP="000A50B7">
            <w:pPr>
              <w:rPr>
                <w:highlight w:val="yellow"/>
              </w:rPr>
            </w:pPr>
            <w:r w:rsidRPr="00A046AB">
              <w:rPr>
                <w:highlight w:val="yellow"/>
              </w:rPr>
              <w:t>Мы за здоровый образ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A046AB" w:rsidRDefault="000A50B7" w:rsidP="000A50B7">
            <w:pPr>
              <w:jc w:val="center"/>
              <w:rPr>
                <w:highlight w:val="yellow"/>
              </w:rPr>
            </w:pPr>
            <w:r w:rsidRPr="00A046AB">
              <w:rPr>
                <w:highlight w:val="yellow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A046AB" w:rsidRDefault="000A50B7" w:rsidP="000A50B7">
            <w:pPr>
              <w:jc w:val="center"/>
              <w:rPr>
                <w:highlight w:val="yellow"/>
              </w:rPr>
            </w:pPr>
            <w:r w:rsidRPr="00A046AB">
              <w:rPr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A046AB" w:rsidRDefault="000A50B7" w:rsidP="000A50B7">
            <w:pPr>
              <w:rPr>
                <w:b/>
                <w:highlight w:val="yellow"/>
              </w:rPr>
            </w:pPr>
            <w:r w:rsidRPr="00A046AB">
              <w:rPr>
                <w:highlight w:val="yellow"/>
              </w:rPr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Дошкольное образование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Иванова </w:t>
            </w:r>
          </w:p>
          <w:p w:rsidR="000A50B7" w:rsidRPr="003B1B85" w:rsidRDefault="000A50B7" w:rsidP="000A50B7">
            <w:r w:rsidRPr="003B1B85">
              <w:t>Елена Куприян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бюджетное дошкольное образовательное учреждение детский сад </w:t>
            </w:r>
            <w:r w:rsidRPr="003B1B85">
              <w:lastRenderedPageBreak/>
              <w:t>общеразвивающего вида № 5 «Солнышко» г.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lastRenderedPageBreak/>
              <w:t>Педагогический проект «Кур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D02F20" w:rsidRDefault="00D02F20" w:rsidP="000A50B7">
            <w:pPr>
              <w:jc w:val="center"/>
            </w:pPr>
            <w:r w:rsidRPr="00D02F2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rPr>
                <w:b/>
              </w:rPr>
            </w:pPr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Тарабановская </w:t>
            </w:r>
          </w:p>
          <w:p w:rsidR="000A50B7" w:rsidRPr="003B1B85" w:rsidRDefault="000A50B7" w:rsidP="000A50B7">
            <w:r w:rsidRPr="003B1B85">
              <w:t>Светлана Пет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едагогический проект «Волшебный пес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D02F20" w:rsidRDefault="00D02F20" w:rsidP="000A50B7">
            <w:pPr>
              <w:jc w:val="center"/>
            </w:pPr>
            <w:r w:rsidRPr="00D02F2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rPr>
                <w:b/>
              </w:rPr>
            </w:pPr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Зайцева </w:t>
            </w:r>
          </w:p>
          <w:p w:rsidR="000A50B7" w:rsidRPr="003B1B85" w:rsidRDefault="000A50B7" w:rsidP="000A50B7">
            <w:r w:rsidRPr="003B1B85">
              <w:t>Анна Александ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едагогический проект «Огород на подоконни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Никитаева </w:t>
            </w:r>
          </w:p>
          <w:p w:rsidR="00D02F20" w:rsidRPr="003B1B85" w:rsidRDefault="00D02F20" w:rsidP="000A50B7">
            <w:r w:rsidRPr="003B1B85">
              <w:t>Гали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Солнышко лучист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D02F20">
            <w:pPr>
              <w:rPr>
                <w:b/>
              </w:rPr>
            </w:pPr>
            <w:r w:rsidRPr="00D02F20">
              <w:t>призер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Быкадорова </w:t>
            </w:r>
          </w:p>
          <w:p w:rsidR="00D02F20" w:rsidRPr="003B1B85" w:rsidRDefault="00D02F20" w:rsidP="000A50B7">
            <w:r w:rsidRPr="003B1B85">
              <w:t>Светлана Александ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Выступление «Физкультминутки, как элемент здоровьесберегающих технологий в ДОУ и начальной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Давлатгариева </w:t>
            </w:r>
          </w:p>
          <w:p w:rsidR="00D02F20" w:rsidRPr="003B1B85" w:rsidRDefault="00D02F20" w:rsidP="000A50B7">
            <w:r w:rsidRPr="003B1B85">
              <w:t>Робия Муни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Домашние животн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rPr>
                <w:b/>
              </w:rPr>
            </w:pPr>
            <w:r w:rsidRPr="00D02F20">
              <w:rPr>
                <w:b/>
              </w:rPr>
              <w:t xml:space="preserve">Денисова </w:t>
            </w:r>
          </w:p>
          <w:p w:rsidR="00D02F20" w:rsidRPr="00D02F20" w:rsidRDefault="00D02F20" w:rsidP="000A50B7">
            <w:pPr>
              <w:rPr>
                <w:b/>
              </w:rPr>
            </w:pPr>
            <w:r w:rsidRPr="00D02F20">
              <w:rPr>
                <w:b/>
              </w:rPr>
              <w:t>Наталья Викто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Муниципальное бюджетное дошкольное образовательное учреждение детский сад общеразвивающего вида № 1 «Красная Шапочка» </w:t>
            </w:r>
          </w:p>
          <w:p w:rsidR="00D02F20" w:rsidRPr="003B1B85" w:rsidRDefault="00D02F20" w:rsidP="000A50B7">
            <w:r w:rsidRPr="003B1B85">
              <w:t>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rPr>
                <w:b/>
              </w:rPr>
            </w:pPr>
            <w:r w:rsidRPr="00D02F20">
              <w:rPr>
                <w:b/>
              </w:rPr>
              <w:t>Педагогический проект</w:t>
            </w:r>
          </w:p>
          <w:p w:rsidR="00D02F20" w:rsidRPr="003B1B85" w:rsidRDefault="00D02F20" w:rsidP="000A50B7">
            <w:r w:rsidRPr="00D02F20">
              <w:rPr>
                <w:b/>
              </w:rPr>
              <w:t>«Над цветком пчела жужжала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  <w:r>
              <w:rPr>
                <w:b/>
              </w:rPr>
              <w:t>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Небыкова </w:t>
            </w:r>
          </w:p>
          <w:p w:rsidR="00D02F20" w:rsidRPr="003B1B85" w:rsidRDefault="00D02F20" w:rsidP="000A50B7">
            <w:r w:rsidRPr="003B1B85">
              <w:t>Ирина Владими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Чудо- по имени теа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Иванова </w:t>
            </w:r>
          </w:p>
          <w:p w:rsidR="00D02F20" w:rsidRPr="003B1B85" w:rsidRDefault="00D02F20" w:rsidP="000A50B7">
            <w:r w:rsidRPr="003B1B85">
              <w:t>Наталья Васил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Азбука пешех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Бокарева </w:t>
            </w:r>
          </w:p>
          <w:p w:rsidR="00D02F20" w:rsidRPr="003B1B85" w:rsidRDefault="00D02F20" w:rsidP="000A50B7">
            <w:r w:rsidRPr="003B1B85">
              <w:t>Галина Вячеслав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Мои любимые маши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Скуратовская </w:t>
            </w:r>
          </w:p>
          <w:p w:rsidR="00D02F20" w:rsidRPr="003B1B85" w:rsidRDefault="00D02F20" w:rsidP="000A50B7">
            <w:r w:rsidRPr="003B1B85">
              <w:t>Ири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Муниципальное бюджетное дошкольное образовательное учреждение детский сад № 2 «Чебурашка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раздник «Знакомство с народными православными праздниками для детей старшего дошкольного возраста. «Светлый праздник Рожд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D02F20">
              <w:t>призер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Проснякова </w:t>
            </w:r>
          </w:p>
          <w:p w:rsidR="00D02F20" w:rsidRPr="003B1B85" w:rsidRDefault="00D02F20" w:rsidP="000A50B7">
            <w:r w:rsidRPr="003B1B85">
              <w:t>Наталья Георги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Муниципальное бюджетное дошкольное образовательное учреждение детский сад № 3 «Колокольчик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ознавательный проект «И большой, и маленький, очень любит вале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D02F20">
              <w:t>призер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Подобедова </w:t>
            </w:r>
          </w:p>
          <w:p w:rsidR="00D02F20" w:rsidRPr="003B1B85" w:rsidRDefault="00D02F20" w:rsidP="000A50B7">
            <w:r w:rsidRPr="003B1B85">
              <w:t>Людмила Валентин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Творческий проект «А для милой мамочки испеку два пряни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D02F20" w:rsidP="000A50B7">
            <w:pPr>
              <w:rPr>
                <w:b/>
              </w:rPr>
            </w:pPr>
            <w:r w:rsidRPr="0038070F">
              <w:rPr>
                <w:b/>
              </w:rPr>
              <w:t>Ефимова Ларис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D02F20" w:rsidP="000A50B7">
            <w:pPr>
              <w:rPr>
                <w:b/>
              </w:rPr>
            </w:pPr>
            <w:r w:rsidRPr="0038070F">
              <w:rPr>
                <w:b/>
              </w:rPr>
              <w:t xml:space="preserve">Консультация «Особенности усвоения детьми звуковой стороны речи на различных </w:t>
            </w:r>
            <w:r w:rsidRPr="0038070F">
              <w:rPr>
                <w:b/>
              </w:rPr>
              <w:lastRenderedPageBreak/>
              <w:t>возрастных этап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lastRenderedPageBreak/>
              <w:t>70</w:t>
            </w:r>
          </w:p>
        </w:tc>
        <w:tc>
          <w:tcPr>
            <w:tcW w:w="0" w:type="auto"/>
          </w:tcPr>
          <w:p w:rsidR="00D02F20" w:rsidRPr="003B1B85" w:rsidRDefault="00D02F20" w:rsidP="000A50B7">
            <w:r w:rsidRPr="003B1B85">
              <w:t xml:space="preserve">Соколенко </w:t>
            </w:r>
          </w:p>
          <w:p w:rsidR="00D02F20" w:rsidRPr="003B1B85" w:rsidRDefault="00D02F20" w:rsidP="000A50B7">
            <w:r w:rsidRPr="003B1B85">
              <w:t>Анастасия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Муниципальное бюджетное дошкольное образовательное учреждение детский сад № 9 «Светлячок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«Проектная деятельность как средство индивидуализации</w:t>
            </w:r>
          </w:p>
          <w:p w:rsidR="00D02F20" w:rsidRPr="003B1B85" w:rsidRDefault="00D02F20" w:rsidP="000A50B7">
            <w:r w:rsidRPr="003B1B85">
              <w:t xml:space="preserve"> дошкольного образования», </w:t>
            </w:r>
          </w:p>
          <w:p w:rsidR="00D02F20" w:rsidRPr="003B1B85" w:rsidRDefault="00D02F20" w:rsidP="000A50B7">
            <w:r w:rsidRPr="003B1B85">
              <w:t>консультация для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Соколенко </w:t>
            </w:r>
          </w:p>
          <w:p w:rsidR="00D02F20" w:rsidRPr="003B1B85" w:rsidRDefault="00D02F20" w:rsidP="000A50B7">
            <w:r w:rsidRPr="003B1B85">
              <w:t>Анастасия Серге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«Я и моя семья», </w:t>
            </w:r>
          </w:p>
          <w:p w:rsidR="00D02F20" w:rsidRPr="003B1B85" w:rsidRDefault="00D02F20" w:rsidP="000A50B7">
            <w:r w:rsidRPr="003B1B85">
              <w:t>совместный детско-родительски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Огонек Елена Александ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«Адаптация детей к детскому саду», </w:t>
            </w:r>
          </w:p>
          <w:p w:rsidR="00D02F20" w:rsidRPr="003B1B85" w:rsidRDefault="00D02F20" w:rsidP="000A50B7">
            <w:r w:rsidRPr="003B1B85">
              <w:t>консультация дл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Синенко Оксана Васильев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Муниципальное бюджетное дошкольное образовательное учреждение детский сад № 4 «Аленушка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Краткосрочный проект «Игрушки»</w:t>
            </w:r>
          </w:p>
          <w:p w:rsidR="00D02F20" w:rsidRPr="003B1B85" w:rsidRDefault="00D02F20" w:rsidP="000A50B7"/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Козлова </w:t>
            </w:r>
          </w:p>
          <w:p w:rsidR="00D02F20" w:rsidRPr="003B1B85" w:rsidRDefault="00D02F20" w:rsidP="000A50B7">
            <w:r w:rsidRPr="003B1B85">
              <w:t>Марина Валер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Долгосрочный проект «В гостях у сказ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5</w:t>
            </w:r>
          </w:p>
        </w:tc>
        <w:tc>
          <w:tcPr>
            <w:tcW w:w="0" w:type="auto"/>
          </w:tcPr>
          <w:p w:rsidR="00D02F20" w:rsidRPr="003B1B85" w:rsidRDefault="00D02F20" w:rsidP="000A50B7">
            <w:r w:rsidRPr="003B1B85">
              <w:t>Станкевич Елена Николаев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3B1B85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3B1B85">
              <w:rPr>
                <w:bCs/>
                <w:lang w:eastAsia="ar-SA"/>
              </w:rPr>
              <w:t>Муниципальное бюджетное дошкольное образовательное учреждение детский сад общеразвивающего вида № 8 «Ягодка» г. Котельниково Волгоградской области</w:t>
            </w:r>
          </w:p>
          <w:p w:rsidR="00D02F20" w:rsidRPr="003B1B85" w:rsidRDefault="00D02F20" w:rsidP="000A50B7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D02F20" w:rsidRPr="003B1B85" w:rsidRDefault="00D02F20" w:rsidP="000A50B7">
            <w:r w:rsidRPr="003B1B85">
              <w:t>Педагогический проект «Наши младшие друз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6</w:t>
            </w:r>
          </w:p>
        </w:tc>
        <w:tc>
          <w:tcPr>
            <w:tcW w:w="0" w:type="auto"/>
          </w:tcPr>
          <w:p w:rsidR="00F0402A" w:rsidRDefault="00D02F20" w:rsidP="000A50B7">
            <w:r w:rsidRPr="003B1B85">
              <w:t xml:space="preserve">Потанина </w:t>
            </w:r>
          </w:p>
          <w:p w:rsidR="00D02F20" w:rsidRDefault="00D02F20" w:rsidP="000A50B7">
            <w:r w:rsidRPr="003B1B85">
              <w:t>Лариса Сергеевна</w:t>
            </w:r>
          </w:p>
          <w:p w:rsidR="00F0402A" w:rsidRDefault="00F0402A" w:rsidP="000A50B7">
            <w:r>
              <w:t>Гаврилова</w:t>
            </w:r>
          </w:p>
          <w:p w:rsidR="00F0402A" w:rsidRPr="003B1B85" w:rsidRDefault="00F0402A" w:rsidP="00F0402A">
            <w:r w:rsidRPr="00F0402A">
              <w:t>Ирин</w:t>
            </w:r>
            <w:r>
              <w:t>а Николаевна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</w:tcPr>
          <w:p w:rsidR="00D02F20" w:rsidRPr="003B1B85" w:rsidRDefault="00D02F20" w:rsidP="000A50B7">
            <w:r w:rsidRPr="003B1B85">
              <w:t>Педагогический проект «Песок бывает разн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7</w:t>
            </w:r>
          </w:p>
        </w:tc>
        <w:tc>
          <w:tcPr>
            <w:tcW w:w="0" w:type="auto"/>
          </w:tcPr>
          <w:p w:rsidR="00D02F20" w:rsidRPr="003B1B85" w:rsidRDefault="00D02F20" w:rsidP="000A50B7">
            <w:r w:rsidRPr="003B1B85">
              <w:t>Локтева Елена Георги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</w:tcPr>
          <w:p w:rsidR="00D02F20" w:rsidRPr="003B1B85" w:rsidRDefault="00D02F20" w:rsidP="000A50B7">
            <w:r w:rsidRPr="003B1B85">
              <w:t>И</w:t>
            </w:r>
            <w:r w:rsidRPr="003B1B85">
              <w:rPr>
                <w:rFonts w:eastAsia="Calibri"/>
              </w:rPr>
              <w:t>нформационно-исследовательский</w:t>
            </w:r>
            <w:r w:rsidRPr="003B1B85">
              <w:t xml:space="preserve"> проект</w:t>
            </w:r>
            <w:r w:rsidRPr="003B1B85">
              <w:rPr>
                <w:rFonts w:eastAsia="Calibri"/>
              </w:rPr>
              <w:t xml:space="preserve"> «</w:t>
            </w:r>
            <w:r w:rsidRPr="003B1B85">
              <w:t>Волшебница-в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8</w:t>
            </w:r>
          </w:p>
        </w:tc>
        <w:tc>
          <w:tcPr>
            <w:tcW w:w="0" w:type="auto"/>
          </w:tcPr>
          <w:p w:rsidR="00D02F20" w:rsidRPr="003B1B85" w:rsidRDefault="00D02F20" w:rsidP="000A50B7">
            <w:r w:rsidRPr="003B1B85">
              <w:t>Локтева Елена Георгиевна, Берко Галина Владими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</w:tcPr>
          <w:p w:rsidR="00D02F20" w:rsidRPr="003B1B85" w:rsidRDefault="00D02F20" w:rsidP="000A50B7">
            <w:r w:rsidRPr="003B1B85">
              <w:t>Педагогический проект «Ярмар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</w:tbl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sectPr w:rsidR="0033481E" w:rsidSect="00EA6F9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FB" w:rsidRDefault="00F234FB" w:rsidP="00CF28AC">
      <w:r>
        <w:separator/>
      </w:r>
    </w:p>
  </w:endnote>
  <w:endnote w:type="continuationSeparator" w:id="1">
    <w:p w:rsidR="00F234FB" w:rsidRDefault="00F234FB" w:rsidP="00CF2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FB" w:rsidRDefault="00F234FB" w:rsidP="00CF28AC">
      <w:r>
        <w:separator/>
      </w:r>
    </w:p>
  </w:footnote>
  <w:footnote w:type="continuationSeparator" w:id="1">
    <w:p w:rsidR="00F234FB" w:rsidRDefault="00F234FB" w:rsidP="00CF2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20" w:rsidRDefault="00D02F20">
    <w:pPr>
      <w:pStyle w:val="a9"/>
    </w:pPr>
  </w:p>
  <w:p w:rsidR="00D02F20" w:rsidRDefault="00D02F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6E2"/>
    <w:multiLevelType w:val="hybridMultilevel"/>
    <w:tmpl w:val="9610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023"/>
    <w:multiLevelType w:val="hybridMultilevel"/>
    <w:tmpl w:val="AACA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4C2E"/>
    <w:multiLevelType w:val="hybridMultilevel"/>
    <w:tmpl w:val="70BE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0A2D"/>
    <w:multiLevelType w:val="multilevel"/>
    <w:tmpl w:val="0742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47D77"/>
    <w:multiLevelType w:val="hybridMultilevel"/>
    <w:tmpl w:val="39D29A6C"/>
    <w:lvl w:ilvl="0" w:tplc="36CC9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8156512"/>
    <w:multiLevelType w:val="hybridMultilevel"/>
    <w:tmpl w:val="72186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C6824"/>
    <w:multiLevelType w:val="hybridMultilevel"/>
    <w:tmpl w:val="FC7018CC"/>
    <w:lvl w:ilvl="0" w:tplc="36CC9B0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C5F2F4D"/>
    <w:multiLevelType w:val="hybridMultilevel"/>
    <w:tmpl w:val="8E42EC70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82A1F"/>
    <w:multiLevelType w:val="multilevel"/>
    <w:tmpl w:val="9D6CD59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%1.2.1."/>
      <w:lvlJc w:val="left"/>
      <w:pPr>
        <w:tabs>
          <w:tab w:val="num" w:pos="855"/>
        </w:tabs>
        <w:ind w:left="855" w:hanging="495"/>
      </w:pPr>
    </w:lvl>
    <w:lvl w:ilvl="2">
      <w:start w:val="2"/>
      <w:numFmt w:val="decimal"/>
      <w:lvlText w:val="%3.2.1."/>
      <w:lvlJc w:val="left"/>
      <w:pPr>
        <w:tabs>
          <w:tab w:val="num" w:pos="1429"/>
        </w:tabs>
        <w:ind w:left="1429" w:hanging="720"/>
      </w:pPr>
      <w:rPr>
        <w:b/>
      </w:rPr>
    </w:lvl>
    <w:lvl w:ilvl="3">
      <w:start w:val="2"/>
      <w:numFmt w:val="decimal"/>
      <w:lvlText w:val="%4%1.%3.1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6ADE27C5"/>
    <w:multiLevelType w:val="multilevel"/>
    <w:tmpl w:val="7FC4FC2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Garamond" w:hAnsi="Garamond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645"/>
      </w:pPr>
      <w:rPr>
        <w:rFonts w:ascii="Garamond" w:hAnsi="Garamond" w:hint="default"/>
        <w:b/>
        <w:color w:val="000000"/>
        <w:sz w:val="24"/>
      </w:rPr>
    </w:lvl>
    <w:lvl w:ilvl="2">
      <w:start w:val="1"/>
      <w:numFmt w:val="decimal"/>
      <w:lvlText w:val="%1.3.%3."/>
      <w:lvlJc w:val="left"/>
      <w:pPr>
        <w:tabs>
          <w:tab w:val="num" w:pos="1020"/>
        </w:tabs>
        <w:ind w:left="10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ascii="Garamond" w:hAnsi="Garamond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ascii="Garamond" w:hAnsi="Garamond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ascii="Garamond" w:hAnsi="Garamond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ascii="Garamond" w:hAnsi="Garamond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ascii="Garamond" w:hAnsi="Garamond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ascii="Garamond" w:hAnsi="Garamond" w:hint="default"/>
        <w:b/>
        <w:color w:val="000000"/>
        <w:sz w:val="24"/>
      </w:rPr>
    </w:lvl>
  </w:abstractNum>
  <w:abstractNum w:abstractNumId="10">
    <w:nsid w:val="6DD25943"/>
    <w:multiLevelType w:val="hybridMultilevel"/>
    <w:tmpl w:val="3FC02A12"/>
    <w:lvl w:ilvl="0" w:tplc="36CC9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3DD240D"/>
    <w:multiLevelType w:val="hybridMultilevel"/>
    <w:tmpl w:val="9FCE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73188"/>
    <w:multiLevelType w:val="multilevel"/>
    <w:tmpl w:val="7FC4FC2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Garamond" w:hAnsi="Garamond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645"/>
      </w:pPr>
      <w:rPr>
        <w:rFonts w:ascii="Garamond" w:hAnsi="Garamond" w:hint="default"/>
        <w:b/>
        <w:color w:val="000000"/>
        <w:sz w:val="24"/>
      </w:rPr>
    </w:lvl>
    <w:lvl w:ilvl="2">
      <w:start w:val="1"/>
      <w:numFmt w:val="decimal"/>
      <w:lvlText w:val="%1.3.%3."/>
      <w:lvlJc w:val="left"/>
      <w:pPr>
        <w:tabs>
          <w:tab w:val="num" w:pos="1020"/>
        </w:tabs>
        <w:ind w:left="10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ascii="Garamond" w:hAnsi="Garamond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ascii="Garamond" w:hAnsi="Garamond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ascii="Garamond" w:hAnsi="Garamond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ascii="Garamond" w:hAnsi="Garamond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ascii="Garamond" w:hAnsi="Garamond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ascii="Garamond" w:hAnsi="Garamond" w:hint="default"/>
        <w:b/>
        <w:color w:val="000000"/>
        <w:sz w:val="24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D41"/>
    <w:rsid w:val="00004819"/>
    <w:rsid w:val="00012B5A"/>
    <w:rsid w:val="000177A1"/>
    <w:rsid w:val="00020A2F"/>
    <w:rsid w:val="00025FE7"/>
    <w:rsid w:val="00031CC9"/>
    <w:rsid w:val="000354DC"/>
    <w:rsid w:val="00036B6C"/>
    <w:rsid w:val="00042436"/>
    <w:rsid w:val="0007715D"/>
    <w:rsid w:val="000805D1"/>
    <w:rsid w:val="00082E27"/>
    <w:rsid w:val="000A50B7"/>
    <w:rsid w:val="000B4591"/>
    <w:rsid w:val="000D1B60"/>
    <w:rsid w:val="000E7053"/>
    <w:rsid w:val="0011795D"/>
    <w:rsid w:val="001333CF"/>
    <w:rsid w:val="00140BC4"/>
    <w:rsid w:val="00184529"/>
    <w:rsid w:val="00194B83"/>
    <w:rsid w:val="001F3943"/>
    <w:rsid w:val="001F4B30"/>
    <w:rsid w:val="00215314"/>
    <w:rsid w:val="002377A2"/>
    <w:rsid w:val="00252AA2"/>
    <w:rsid w:val="002A7598"/>
    <w:rsid w:val="002C401A"/>
    <w:rsid w:val="002C4854"/>
    <w:rsid w:val="00315353"/>
    <w:rsid w:val="00323C94"/>
    <w:rsid w:val="00324F7B"/>
    <w:rsid w:val="0033481E"/>
    <w:rsid w:val="00336C95"/>
    <w:rsid w:val="00345224"/>
    <w:rsid w:val="00364513"/>
    <w:rsid w:val="0038070F"/>
    <w:rsid w:val="00395BC8"/>
    <w:rsid w:val="003960C3"/>
    <w:rsid w:val="003A195A"/>
    <w:rsid w:val="003A5D55"/>
    <w:rsid w:val="003A7912"/>
    <w:rsid w:val="003B1B85"/>
    <w:rsid w:val="003D34C9"/>
    <w:rsid w:val="003D7F20"/>
    <w:rsid w:val="003E5026"/>
    <w:rsid w:val="003F3B2D"/>
    <w:rsid w:val="00420C5F"/>
    <w:rsid w:val="00427841"/>
    <w:rsid w:val="00436281"/>
    <w:rsid w:val="00476D9E"/>
    <w:rsid w:val="00480B3A"/>
    <w:rsid w:val="004863FA"/>
    <w:rsid w:val="004D2DC0"/>
    <w:rsid w:val="004F1FF8"/>
    <w:rsid w:val="005034AA"/>
    <w:rsid w:val="00513A4E"/>
    <w:rsid w:val="00517360"/>
    <w:rsid w:val="00533C2E"/>
    <w:rsid w:val="00534491"/>
    <w:rsid w:val="005876C7"/>
    <w:rsid w:val="005B11D6"/>
    <w:rsid w:val="005D28DE"/>
    <w:rsid w:val="005F1568"/>
    <w:rsid w:val="005F2D8D"/>
    <w:rsid w:val="005F4B0D"/>
    <w:rsid w:val="006723C7"/>
    <w:rsid w:val="00692137"/>
    <w:rsid w:val="00692E1B"/>
    <w:rsid w:val="006A7157"/>
    <w:rsid w:val="006A77EB"/>
    <w:rsid w:val="006C0648"/>
    <w:rsid w:val="00703523"/>
    <w:rsid w:val="00706485"/>
    <w:rsid w:val="00730CED"/>
    <w:rsid w:val="007319C3"/>
    <w:rsid w:val="00777449"/>
    <w:rsid w:val="007840C7"/>
    <w:rsid w:val="007966D9"/>
    <w:rsid w:val="007A3697"/>
    <w:rsid w:val="007A667A"/>
    <w:rsid w:val="007B54EA"/>
    <w:rsid w:val="007C5DF6"/>
    <w:rsid w:val="007E1BD1"/>
    <w:rsid w:val="008054DF"/>
    <w:rsid w:val="00846B87"/>
    <w:rsid w:val="00856615"/>
    <w:rsid w:val="00863DAB"/>
    <w:rsid w:val="0088738B"/>
    <w:rsid w:val="008A0224"/>
    <w:rsid w:val="008A3551"/>
    <w:rsid w:val="008C03E5"/>
    <w:rsid w:val="008C17AD"/>
    <w:rsid w:val="008F7EC8"/>
    <w:rsid w:val="00925C8C"/>
    <w:rsid w:val="009304E0"/>
    <w:rsid w:val="0094754F"/>
    <w:rsid w:val="00955152"/>
    <w:rsid w:val="009842AA"/>
    <w:rsid w:val="00987F57"/>
    <w:rsid w:val="009E14F3"/>
    <w:rsid w:val="009F03A9"/>
    <w:rsid w:val="00A046AB"/>
    <w:rsid w:val="00A10C6D"/>
    <w:rsid w:val="00A21A94"/>
    <w:rsid w:val="00A33C23"/>
    <w:rsid w:val="00A37191"/>
    <w:rsid w:val="00A444AB"/>
    <w:rsid w:val="00A6179F"/>
    <w:rsid w:val="00A66946"/>
    <w:rsid w:val="00A86CF3"/>
    <w:rsid w:val="00AA3D41"/>
    <w:rsid w:val="00AC2EE4"/>
    <w:rsid w:val="00B106C8"/>
    <w:rsid w:val="00B238BA"/>
    <w:rsid w:val="00B43B06"/>
    <w:rsid w:val="00B45690"/>
    <w:rsid w:val="00B75898"/>
    <w:rsid w:val="00B85C4A"/>
    <w:rsid w:val="00B94B08"/>
    <w:rsid w:val="00BB6AF1"/>
    <w:rsid w:val="00C14623"/>
    <w:rsid w:val="00C269C9"/>
    <w:rsid w:val="00C46775"/>
    <w:rsid w:val="00C57E19"/>
    <w:rsid w:val="00C647B5"/>
    <w:rsid w:val="00CA1070"/>
    <w:rsid w:val="00CB6E8B"/>
    <w:rsid w:val="00CC55DE"/>
    <w:rsid w:val="00CD3608"/>
    <w:rsid w:val="00CF28AC"/>
    <w:rsid w:val="00CF4AF2"/>
    <w:rsid w:val="00D02F20"/>
    <w:rsid w:val="00D11993"/>
    <w:rsid w:val="00D158E8"/>
    <w:rsid w:val="00D929E7"/>
    <w:rsid w:val="00DA1085"/>
    <w:rsid w:val="00DE282E"/>
    <w:rsid w:val="00DE64A4"/>
    <w:rsid w:val="00E14432"/>
    <w:rsid w:val="00E33C06"/>
    <w:rsid w:val="00E5026E"/>
    <w:rsid w:val="00E771E3"/>
    <w:rsid w:val="00EA6F98"/>
    <w:rsid w:val="00EB09F6"/>
    <w:rsid w:val="00EB6ABB"/>
    <w:rsid w:val="00ED091F"/>
    <w:rsid w:val="00ED4690"/>
    <w:rsid w:val="00EE60E9"/>
    <w:rsid w:val="00EE7225"/>
    <w:rsid w:val="00EF1D16"/>
    <w:rsid w:val="00F03517"/>
    <w:rsid w:val="00F0402A"/>
    <w:rsid w:val="00F234FB"/>
    <w:rsid w:val="00F434D1"/>
    <w:rsid w:val="00F615DF"/>
    <w:rsid w:val="00F736F9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3D41"/>
    <w:pPr>
      <w:ind w:firstLine="480"/>
    </w:pPr>
    <w:rPr>
      <w:i/>
      <w:iCs/>
    </w:rPr>
  </w:style>
  <w:style w:type="character" w:customStyle="1" w:styleId="a4">
    <w:name w:val="Название Знак"/>
    <w:basedOn w:val="a0"/>
    <w:link w:val="a3"/>
    <w:rsid w:val="00AA3D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 Spacing"/>
    <w:uiPriority w:val="1"/>
    <w:qFormat/>
    <w:rsid w:val="00AA3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A3D41"/>
    <w:rPr>
      <w:b/>
      <w:bCs/>
    </w:rPr>
  </w:style>
  <w:style w:type="paragraph" w:styleId="a7">
    <w:name w:val="List Paragraph"/>
    <w:basedOn w:val="a"/>
    <w:uiPriority w:val="34"/>
    <w:qFormat/>
    <w:rsid w:val="00B75898"/>
    <w:pPr>
      <w:ind w:left="720"/>
      <w:contextualSpacing/>
    </w:pPr>
  </w:style>
  <w:style w:type="table" w:styleId="a8">
    <w:name w:val="Table Grid"/>
    <w:basedOn w:val="a1"/>
    <w:rsid w:val="006A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8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F2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2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2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28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25E1A-39FC-46F4-ADBE-96122A0E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33</cp:revision>
  <cp:lastPrinted>2017-04-07T11:30:00Z</cp:lastPrinted>
  <dcterms:created xsi:type="dcterms:W3CDTF">2017-03-23T11:10:00Z</dcterms:created>
  <dcterms:modified xsi:type="dcterms:W3CDTF">2018-02-04T08:00:00Z</dcterms:modified>
</cp:coreProperties>
</file>